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A9" w:rsidRPr="003038A9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 Rounded MT Bold" w:hAnsi="Arial Rounded MT Bold" w:cs="JesterRegular"/>
          <w:color w:val="0000FF"/>
          <w:sz w:val="40"/>
          <w:szCs w:val="32"/>
        </w:rPr>
      </w:pPr>
      <w:bookmarkStart w:id="0" w:name="_GoBack"/>
      <w:bookmarkEnd w:id="0"/>
      <w:r w:rsidRPr="003038A9">
        <w:rPr>
          <w:rFonts w:ascii="Arial Rounded MT Bold" w:hAnsi="Arial Rounded MT Bold" w:cs="JesterRegular"/>
          <w:color w:val="0000FF"/>
          <w:sz w:val="36"/>
          <w:szCs w:val="32"/>
        </w:rPr>
        <w:t>Why get baptized?</w:t>
      </w:r>
    </w:p>
    <w:p w:rsidR="0094443D" w:rsidRDefault="0094443D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 Rounded MT Bold" w:hAnsi="Arial Rounded MT Bold" w:cs="ComicSansMS"/>
          <w:color w:val="000000"/>
          <w:sz w:val="24"/>
          <w:szCs w:val="24"/>
        </w:rPr>
      </w:pPr>
    </w:p>
    <w:p w:rsidR="001766AE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Comic Sans MS" w:hAnsi="Comic Sans MS" w:cs="Times New Roman"/>
          <w:b/>
          <w:color w:val="000000"/>
          <w:sz w:val="28"/>
          <w:szCs w:val="24"/>
        </w:rPr>
      </w:pPr>
      <w:r w:rsidRPr="001766AE">
        <w:rPr>
          <w:rFonts w:ascii="Comic Sans MS" w:hAnsi="Comic Sans MS" w:cs="Times New Roman"/>
          <w:b/>
          <w:color w:val="000000"/>
          <w:sz w:val="28"/>
          <w:szCs w:val="24"/>
        </w:rPr>
        <w:t>Because you want to</w:t>
      </w:r>
    </w:p>
    <w:p w:rsidR="001766AE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Comic Sans MS" w:hAnsi="Comic Sans MS" w:cs="Times New Roman"/>
          <w:b/>
          <w:color w:val="000000"/>
          <w:sz w:val="28"/>
          <w:szCs w:val="24"/>
        </w:rPr>
      </w:pPr>
      <w:r w:rsidRPr="001766AE">
        <w:rPr>
          <w:rFonts w:ascii="Comic Sans MS" w:hAnsi="Comic Sans MS" w:cs="Times New Roman"/>
          <w:b/>
          <w:color w:val="000000"/>
          <w:sz w:val="28"/>
          <w:szCs w:val="24"/>
        </w:rPr>
        <w:t>follow</w:t>
      </w:r>
      <w:r w:rsidR="001766AE">
        <w:rPr>
          <w:rFonts w:ascii="Comic Sans MS" w:hAnsi="Comic Sans MS" w:cs="Times New Roman"/>
          <w:b/>
          <w:color w:val="000000"/>
          <w:sz w:val="28"/>
          <w:szCs w:val="24"/>
        </w:rPr>
        <w:t xml:space="preserve"> </w:t>
      </w:r>
      <w:r w:rsidRPr="001766AE">
        <w:rPr>
          <w:rFonts w:ascii="Comic Sans MS" w:hAnsi="Comic Sans MS" w:cs="Times New Roman"/>
          <w:b/>
          <w:color w:val="000000"/>
          <w:sz w:val="28"/>
          <w:szCs w:val="24"/>
        </w:rPr>
        <w:t>Christ’</w:t>
      </w:r>
      <w:r w:rsidR="001766AE">
        <w:rPr>
          <w:rFonts w:ascii="Comic Sans MS" w:hAnsi="Comic Sans MS" w:cs="Times New Roman"/>
          <w:b/>
          <w:color w:val="000000"/>
          <w:sz w:val="28"/>
          <w:szCs w:val="24"/>
        </w:rPr>
        <w:t>s example</w:t>
      </w:r>
    </w:p>
    <w:p w:rsidR="001766AE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:rsidR="001766AE" w:rsidRPr="00E07E82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E07E82">
        <w:rPr>
          <w:rFonts w:ascii="Comic Sans MS" w:eastAsia="Times New Roman" w:hAnsi="Comic Sans MS" w:cs="Times New Roman"/>
          <w:b/>
          <w:bCs/>
          <w:sz w:val="24"/>
          <w:szCs w:val="24"/>
        </w:rPr>
        <w:t>Mark 1:9</w:t>
      </w:r>
    </w:p>
    <w:p w:rsidR="003038A9" w:rsidRPr="001766AE" w:rsidRDefault="0094443D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1766AE">
        <w:rPr>
          <w:rFonts w:ascii="Comic Sans MS" w:eastAsia="Times New Roman" w:hAnsi="Comic Sans MS" w:cs="Times New Roman"/>
          <w:bCs/>
          <w:sz w:val="24"/>
          <w:szCs w:val="24"/>
        </w:rPr>
        <w:t>“</w:t>
      </w:r>
      <w:r w:rsidR="003038A9" w:rsidRPr="001766AE">
        <w:rPr>
          <w:rFonts w:ascii="Comic Sans MS" w:eastAsia="Times New Roman" w:hAnsi="Comic Sans MS" w:cs="Times New Roman"/>
          <w:sz w:val="24"/>
          <w:szCs w:val="24"/>
        </w:rPr>
        <w:t xml:space="preserve">At that time Jesus came from Nazareth in Galilee and was </w:t>
      </w:r>
      <w:r w:rsidRPr="001766AE">
        <w:rPr>
          <w:rFonts w:ascii="Comic Sans MS" w:eastAsia="Times New Roman" w:hAnsi="Comic Sans MS" w:cs="Times New Roman"/>
          <w:sz w:val="24"/>
          <w:szCs w:val="24"/>
        </w:rPr>
        <w:t>baptized by John in the Jordan.”</w:t>
      </w:r>
    </w:p>
    <w:p w:rsidR="003038A9" w:rsidRPr="001766AE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00"/>
          <w:sz w:val="24"/>
          <w:szCs w:val="24"/>
        </w:rPr>
      </w:pPr>
    </w:p>
    <w:p w:rsidR="001766AE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Comic Sans MS" w:hAnsi="Comic Sans MS" w:cs="Times New Roman"/>
          <w:b/>
          <w:color w:val="000000"/>
          <w:sz w:val="28"/>
          <w:szCs w:val="24"/>
        </w:rPr>
      </w:pPr>
      <w:r>
        <w:rPr>
          <w:rFonts w:ascii="Comic Sans MS" w:hAnsi="Comic Sans MS" w:cs="Times New Roman"/>
          <w:b/>
          <w:color w:val="000000"/>
          <w:sz w:val="28"/>
          <w:szCs w:val="24"/>
        </w:rPr>
        <w:t>Because Christ</w:t>
      </w:r>
    </w:p>
    <w:p w:rsidR="003038A9" w:rsidRPr="001766AE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Comic Sans MS" w:hAnsi="Comic Sans MS" w:cs="Times New Roman"/>
          <w:b/>
          <w:color w:val="000000"/>
          <w:sz w:val="24"/>
          <w:szCs w:val="24"/>
        </w:rPr>
      </w:pPr>
      <w:r>
        <w:rPr>
          <w:rFonts w:ascii="Comic Sans MS" w:hAnsi="Comic Sans MS" w:cs="Times New Roman"/>
          <w:b/>
          <w:color w:val="000000"/>
          <w:sz w:val="28"/>
          <w:szCs w:val="24"/>
        </w:rPr>
        <w:t>commanded it</w:t>
      </w:r>
    </w:p>
    <w:p w:rsidR="001766AE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00"/>
          <w:sz w:val="24"/>
          <w:szCs w:val="24"/>
        </w:rPr>
      </w:pPr>
    </w:p>
    <w:p w:rsidR="001766AE" w:rsidRPr="00E07E82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b/>
          <w:bCs/>
          <w:sz w:val="24"/>
          <w:szCs w:val="24"/>
        </w:rPr>
      </w:pPr>
      <w:r w:rsidRPr="00E07E82">
        <w:rPr>
          <w:rFonts w:ascii="Comic Sans MS" w:hAnsi="Comic Sans MS" w:cs="Times New Roman"/>
          <w:b/>
          <w:bCs/>
          <w:sz w:val="24"/>
          <w:szCs w:val="24"/>
        </w:rPr>
        <w:t>Matthew 28:19-20</w:t>
      </w:r>
    </w:p>
    <w:p w:rsidR="003038A9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Style w:val="jesuswords"/>
          <w:rFonts w:ascii="Comic Sans MS" w:hAnsi="Comic Sans MS" w:cs="Times New Roman"/>
          <w:sz w:val="24"/>
          <w:szCs w:val="24"/>
        </w:rPr>
      </w:pPr>
      <w:r w:rsidRPr="001766AE">
        <w:rPr>
          <w:rFonts w:ascii="Comic Sans MS" w:hAnsi="Comic Sans MS" w:cs="Times New Roman"/>
          <w:bCs/>
          <w:sz w:val="24"/>
          <w:szCs w:val="24"/>
        </w:rPr>
        <w:t>“</w:t>
      </w:r>
      <w:r w:rsidR="003038A9" w:rsidRPr="001766AE">
        <w:rPr>
          <w:rFonts w:ascii="Comic Sans MS" w:hAnsi="Comic Sans MS" w:cs="Times New Roman"/>
          <w:color w:val="000000"/>
          <w:sz w:val="24"/>
          <w:szCs w:val="24"/>
          <w:vertAlign w:val="superscript"/>
        </w:rPr>
        <w:t>19</w:t>
      </w:r>
      <w:r w:rsidR="003038A9" w:rsidRPr="001766AE">
        <w:rPr>
          <w:rStyle w:val="jesuswords"/>
          <w:rFonts w:ascii="Comic Sans MS" w:hAnsi="Comic Sans MS" w:cs="Times New Roman"/>
          <w:sz w:val="24"/>
          <w:szCs w:val="24"/>
        </w:rPr>
        <w:t xml:space="preserve">Therefore go and make disciples of all </w:t>
      </w:r>
      <w:r w:rsidR="00C818D5">
        <w:rPr>
          <w:rStyle w:val="jesuswords"/>
          <w:rFonts w:ascii="Comic Sans MS" w:hAnsi="Comic Sans MS" w:cs="Times New Roman"/>
          <w:sz w:val="24"/>
          <w:szCs w:val="24"/>
        </w:rPr>
        <w:t>nations, baptizing them in the N</w:t>
      </w:r>
      <w:r w:rsidR="003038A9" w:rsidRPr="001766AE">
        <w:rPr>
          <w:rStyle w:val="jesuswords"/>
          <w:rFonts w:ascii="Comic Sans MS" w:hAnsi="Comic Sans MS" w:cs="Times New Roman"/>
          <w:sz w:val="24"/>
          <w:szCs w:val="24"/>
        </w:rPr>
        <w:t>ame of the Father and of the Son and of the Holy Spirit,</w:t>
      </w:r>
      <w:r w:rsidR="003038A9" w:rsidRPr="001766AE">
        <w:rPr>
          <w:rFonts w:ascii="Comic Sans MS" w:hAnsi="Comic Sans MS" w:cs="Times New Roman"/>
          <w:sz w:val="24"/>
          <w:szCs w:val="24"/>
        </w:rPr>
        <w:t xml:space="preserve"> </w:t>
      </w:r>
      <w:r w:rsidR="003038A9" w:rsidRPr="001766AE">
        <w:rPr>
          <w:rFonts w:ascii="Comic Sans MS" w:hAnsi="Comic Sans MS" w:cs="Times New Roman"/>
          <w:color w:val="000000"/>
          <w:sz w:val="24"/>
          <w:szCs w:val="24"/>
          <w:vertAlign w:val="superscript"/>
        </w:rPr>
        <w:t>20</w:t>
      </w:r>
      <w:r w:rsidR="003038A9" w:rsidRPr="001766AE">
        <w:rPr>
          <w:rStyle w:val="jesuswords"/>
          <w:rFonts w:ascii="Comic Sans MS" w:hAnsi="Comic Sans MS" w:cs="Times New Roman"/>
          <w:sz w:val="24"/>
          <w:szCs w:val="24"/>
        </w:rPr>
        <w:t>and teaching them to obey everything I have commanded you. And surely I am with you alwa</w:t>
      </w:r>
      <w:r w:rsidR="00431F76">
        <w:rPr>
          <w:rStyle w:val="jesuswords"/>
          <w:rFonts w:ascii="Comic Sans MS" w:hAnsi="Comic Sans MS" w:cs="Times New Roman"/>
          <w:sz w:val="24"/>
          <w:szCs w:val="24"/>
        </w:rPr>
        <w:t>ys, to the very end of the age.”</w:t>
      </w:r>
    </w:p>
    <w:p w:rsidR="004F2DC2" w:rsidRDefault="004F2DC2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Style w:val="jesuswords"/>
          <w:rFonts w:ascii="Comic Sans MS" w:hAnsi="Comic Sans MS" w:cs="Times New Roman"/>
          <w:sz w:val="24"/>
          <w:szCs w:val="24"/>
        </w:rPr>
      </w:pPr>
    </w:p>
    <w:p w:rsidR="004F2DC2" w:rsidRDefault="004F2DC2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Style w:val="jesuswords"/>
          <w:rFonts w:ascii="Comic Sans MS" w:hAnsi="Comic Sans MS" w:cs="Times New Roman"/>
          <w:sz w:val="24"/>
          <w:szCs w:val="24"/>
        </w:rPr>
      </w:pPr>
    </w:p>
    <w:p w:rsidR="005F7FE9" w:rsidRDefault="005F7FE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Comic Sans MS" w:hAnsi="Comic Sans MS" w:cs="Times New Roman"/>
          <w:b/>
          <w:color w:val="000000"/>
          <w:sz w:val="28"/>
          <w:szCs w:val="24"/>
        </w:rPr>
      </w:pPr>
    </w:p>
    <w:p w:rsidR="001766AE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Comic Sans MS" w:hAnsi="Comic Sans MS" w:cs="Times New Roman"/>
          <w:b/>
          <w:color w:val="000000"/>
          <w:sz w:val="28"/>
          <w:szCs w:val="24"/>
        </w:rPr>
      </w:pPr>
      <w:r>
        <w:rPr>
          <w:rFonts w:ascii="Comic Sans MS" w:hAnsi="Comic Sans MS" w:cs="Times New Roman"/>
          <w:b/>
          <w:color w:val="000000"/>
          <w:sz w:val="28"/>
          <w:szCs w:val="24"/>
        </w:rPr>
        <w:t>Because it shows</w:t>
      </w:r>
    </w:p>
    <w:p w:rsidR="001766AE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Comic Sans MS" w:hAnsi="Comic Sans MS" w:cs="Times New Roman"/>
          <w:color w:val="000000"/>
          <w:sz w:val="24"/>
          <w:szCs w:val="24"/>
        </w:rPr>
      </w:pPr>
      <w:r w:rsidRPr="001766AE">
        <w:rPr>
          <w:rFonts w:ascii="Comic Sans MS" w:hAnsi="Comic Sans MS" w:cs="Times New Roman"/>
          <w:b/>
          <w:color w:val="000000"/>
          <w:sz w:val="28"/>
          <w:szCs w:val="24"/>
        </w:rPr>
        <w:t>you are a</w:t>
      </w:r>
      <w:r w:rsidR="001766AE">
        <w:rPr>
          <w:rFonts w:ascii="Comic Sans MS" w:hAnsi="Comic Sans MS" w:cs="Times New Roman"/>
          <w:b/>
          <w:color w:val="000000"/>
          <w:sz w:val="28"/>
          <w:szCs w:val="24"/>
        </w:rPr>
        <w:t xml:space="preserve"> </w:t>
      </w:r>
      <w:r w:rsidRPr="001766AE">
        <w:rPr>
          <w:rFonts w:ascii="Comic Sans MS" w:hAnsi="Comic Sans MS" w:cs="Times New Roman"/>
          <w:b/>
          <w:color w:val="000000"/>
          <w:sz w:val="28"/>
          <w:szCs w:val="24"/>
        </w:rPr>
        <w:t>believer</w:t>
      </w:r>
    </w:p>
    <w:p w:rsidR="001766AE" w:rsidRDefault="001766AE" w:rsidP="00431F76">
      <w:pPr>
        <w:spacing w:before="100" w:beforeAutospacing="1" w:after="100" w:afterAutospacing="1" w:line="240" w:lineRule="auto"/>
        <w:contextualSpacing/>
        <w:rPr>
          <w:rFonts w:ascii="Comic Sans MS" w:eastAsia="Times New Roman" w:hAnsi="Comic Sans MS" w:cs="Times New Roman"/>
          <w:bCs/>
          <w:sz w:val="24"/>
          <w:szCs w:val="24"/>
        </w:rPr>
      </w:pPr>
    </w:p>
    <w:p w:rsidR="001766AE" w:rsidRPr="00E07E82" w:rsidRDefault="001766AE" w:rsidP="00431F76">
      <w:pPr>
        <w:spacing w:before="100" w:beforeAutospacing="1" w:after="100" w:afterAutospacing="1" w:line="240" w:lineRule="auto"/>
        <w:contextualSpacing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E07E82">
        <w:rPr>
          <w:rFonts w:ascii="Comic Sans MS" w:eastAsia="Times New Roman" w:hAnsi="Comic Sans MS" w:cs="Times New Roman"/>
          <w:b/>
          <w:bCs/>
          <w:sz w:val="24"/>
          <w:szCs w:val="24"/>
        </w:rPr>
        <w:t>Acts 18:8</w:t>
      </w:r>
    </w:p>
    <w:p w:rsidR="003038A9" w:rsidRPr="001766AE" w:rsidRDefault="001766AE" w:rsidP="00431F76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</w:rPr>
        <w:t>“</w:t>
      </w:r>
      <w:r w:rsidR="003038A9" w:rsidRPr="001766AE">
        <w:rPr>
          <w:rFonts w:ascii="Comic Sans MS" w:eastAsia="Times New Roman" w:hAnsi="Comic Sans MS" w:cs="Times New Roman"/>
          <w:sz w:val="24"/>
          <w:szCs w:val="24"/>
        </w:rPr>
        <w:t xml:space="preserve">Crispus, the synagogue ruler, and his entire household believed in the Lord; and many of the Corinthians who heard </w:t>
      </w:r>
      <w:r w:rsidR="00431F76">
        <w:rPr>
          <w:rFonts w:ascii="Comic Sans MS" w:eastAsia="Times New Roman" w:hAnsi="Comic Sans MS" w:cs="Times New Roman"/>
          <w:sz w:val="24"/>
          <w:szCs w:val="24"/>
        </w:rPr>
        <w:t>him believed and were baptized.”</w:t>
      </w:r>
    </w:p>
    <w:p w:rsidR="003038A9" w:rsidRPr="001766AE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00"/>
          <w:sz w:val="24"/>
          <w:szCs w:val="24"/>
        </w:rPr>
      </w:pPr>
    </w:p>
    <w:p w:rsidR="001766AE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Comic Sans MS" w:hAnsi="Comic Sans MS" w:cs="Times New Roman"/>
          <w:b/>
          <w:color w:val="000000"/>
          <w:sz w:val="28"/>
          <w:szCs w:val="24"/>
        </w:rPr>
      </w:pPr>
      <w:r>
        <w:rPr>
          <w:rFonts w:ascii="Comic Sans MS" w:hAnsi="Comic Sans MS" w:cs="Times New Roman"/>
          <w:b/>
          <w:color w:val="000000"/>
          <w:sz w:val="28"/>
          <w:szCs w:val="24"/>
        </w:rPr>
        <w:t>Because obeying</w:t>
      </w:r>
    </w:p>
    <w:p w:rsidR="001766AE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Comic Sans MS" w:hAnsi="Comic Sans MS" w:cs="Times New Roman"/>
          <w:b/>
          <w:color w:val="000000"/>
          <w:sz w:val="28"/>
          <w:szCs w:val="24"/>
        </w:rPr>
      </w:pPr>
      <w:r w:rsidRPr="001766AE">
        <w:rPr>
          <w:rFonts w:ascii="Comic Sans MS" w:hAnsi="Comic Sans MS" w:cs="Times New Roman"/>
          <w:b/>
          <w:color w:val="000000"/>
          <w:sz w:val="28"/>
          <w:szCs w:val="24"/>
        </w:rPr>
        <w:t>Christ’s</w:t>
      </w:r>
      <w:r w:rsidR="001766AE">
        <w:rPr>
          <w:rFonts w:ascii="Comic Sans MS" w:hAnsi="Comic Sans MS" w:cs="Times New Roman"/>
          <w:b/>
          <w:color w:val="000000"/>
          <w:sz w:val="28"/>
          <w:szCs w:val="24"/>
        </w:rPr>
        <w:t xml:space="preserve"> </w:t>
      </w:r>
      <w:r w:rsidRPr="001766AE">
        <w:rPr>
          <w:rFonts w:ascii="Comic Sans MS" w:hAnsi="Comic Sans MS" w:cs="Times New Roman"/>
          <w:b/>
          <w:color w:val="000000"/>
          <w:sz w:val="28"/>
          <w:szCs w:val="24"/>
        </w:rPr>
        <w:t>command</w:t>
      </w:r>
    </w:p>
    <w:p w:rsidR="003038A9" w:rsidRPr="001766AE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Comic Sans MS" w:hAnsi="Comic Sans MS" w:cs="Times New Roman"/>
          <w:b/>
          <w:color w:val="000000"/>
          <w:sz w:val="28"/>
          <w:szCs w:val="24"/>
        </w:rPr>
      </w:pPr>
      <w:r w:rsidRPr="001766AE">
        <w:rPr>
          <w:rFonts w:ascii="Comic Sans MS" w:hAnsi="Comic Sans MS" w:cs="Times New Roman"/>
          <w:b/>
          <w:color w:val="000000"/>
          <w:sz w:val="28"/>
          <w:szCs w:val="24"/>
        </w:rPr>
        <w:t>shows you know Him.</w:t>
      </w:r>
    </w:p>
    <w:p w:rsidR="001766AE" w:rsidRPr="001766AE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00"/>
          <w:sz w:val="24"/>
          <w:szCs w:val="24"/>
        </w:rPr>
      </w:pPr>
    </w:p>
    <w:p w:rsidR="00431F76" w:rsidRPr="00E07E82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Comic Sans MS" w:hAnsi="Comic Sans MS" w:cs="Times New Roman"/>
          <w:b/>
          <w:bCs/>
          <w:sz w:val="24"/>
          <w:szCs w:val="24"/>
        </w:rPr>
      </w:pPr>
      <w:r w:rsidRPr="00E07E82">
        <w:rPr>
          <w:rFonts w:ascii="Comic Sans MS" w:hAnsi="Comic Sans MS" w:cs="Times New Roman"/>
          <w:b/>
          <w:bCs/>
          <w:sz w:val="24"/>
          <w:szCs w:val="24"/>
        </w:rPr>
        <w:t>1 John 2:3</w:t>
      </w:r>
    </w:p>
    <w:p w:rsidR="003038A9" w:rsidRPr="001766AE" w:rsidRDefault="001766AE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hAnsi="Comic Sans MS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“</w:t>
      </w:r>
      <w:r w:rsidR="003038A9" w:rsidRPr="001766AE">
        <w:rPr>
          <w:rFonts w:ascii="Comic Sans MS" w:hAnsi="Comic Sans MS" w:cs="Times New Roman"/>
          <w:sz w:val="24"/>
          <w:szCs w:val="24"/>
        </w:rPr>
        <w:t xml:space="preserve">We know that we have come to </w:t>
      </w:r>
      <w:r w:rsidR="00F05B81">
        <w:rPr>
          <w:rFonts w:ascii="Comic Sans MS" w:hAnsi="Comic Sans MS" w:cs="Times New Roman"/>
          <w:sz w:val="24"/>
          <w:szCs w:val="24"/>
        </w:rPr>
        <w:t>know H</w:t>
      </w:r>
      <w:r w:rsidR="00C818D5">
        <w:rPr>
          <w:rFonts w:ascii="Comic Sans MS" w:hAnsi="Comic Sans MS" w:cs="Times New Roman"/>
          <w:sz w:val="24"/>
          <w:szCs w:val="24"/>
        </w:rPr>
        <w:t>im if we obey H</w:t>
      </w:r>
      <w:r w:rsidR="003038A9" w:rsidRPr="001766AE">
        <w:rPr>
          <w:rFonts w:ascii="Comic Sans MS" w:hAnsi="Comic Sans MS" w:cs="Times New Roman"/>
          <w:sz w:val="24"/>
          <w:szCs w:val="24"/>
        </w:rPr>
        <w:t>is commands.</w:t>
      </w:r>
      <w:r>
        <w:rPr>
          <w:rFonts w:ascii="Comic Sans MS" w:hAnsi="Comic Sans MS" w:cs="Times New Roman"/>
          <w:sz w:val="24"/>
          <w:szCs w:val="24"/>
        </w:rPr>
        <w:t>”</w:t>
      </w:r>
    </w:p>
    <w:p w:rsidR="004F2DC2" w:rsidRPr="001766AE" w:rsidRDefault="004F2DC2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FF"/>
          <w:sz w:val="24"/>
          <w:szCs w:val="24"/>
        </w:rPr>
      </w:pPr>
    </w:p>
    <w:p w:rsidR="00431F76" w:rsidRDefault="00431F76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 Rounded MT Bold" w:hAnsi="Arial Rounded MT Bold" w:cs="JesterRegular"/>
          <w:color w:val="0000FF"/>
          <w:sz w:val="36"/>
          <w:szCs w:val="32"/>
        </w:rPr>
      </w:pPr>
      <w:r>
        <w:rPr>
          <w:rFonts w:ascii="Arial Rounded MT Bold" w:hAnsi="Arial Rounded MT Bold" w:cs="JesterRegular"/>
          <w:color w:val="0000FF"/>
          <w:sz w:val="36"/>
          <w:szCs w:val="32"/>
        </w:rPr>
        <w:t>What does</w:t>
      </w:r>
    </w:p>
    <w:p w:rsidR="003038A9" w:rsidRPr="003038A9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 Rounded MT Bold" w:hAnsi="Arial Rounded MT Bold" w:cs="JesterRegular"/>
          <w:color w:val="0000FF"/>
          <w:sz w:val="32"/>
          <w:szCs w:val="32"/>
        </w:rPr>
      </w:pPr>
      <w:r w:rsidRPr="003038A9">
        <w:rPr>
          <w:rFonts w:ascii="Arial Rounded MT Bold" w:hAnsi="Arial Rounded MT Bold" w:cs="JesterRegular"/>
          <w:color w:val="0000FF"/>
          <w:sz w:val="36"/>
          <w:szCs w:val="32"/>
        </w:rPr>
        <w:t>baptism mean?</w:t>
      </w:r>
    </w:p>
    <w:p w:rsidR="00431F76" w:rsidRDefault="00431F76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00"/>
          <w:sz w:val="24"/>
          <w:szCs w:val="24"/>
        </w:rPr>
      </w:pPr>
    </w:p>
    <w:p w:rsidR="003038A9" w:rsidRPr="001766AE" w:rsidRDefault="003038A9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hAnsi="Comic Sans MS" w:cs="Times New Roman"/>
          <w:color w:val="000000"/>
          <w:sz w:val="24"/>
          <w:szCs w:val="24"/>
        </w:rPr>
      </w:pPr>
      <w:r w:rsidRPr="001766AE">
        <w:rPr>
          <w:rFonts w:ascii="Comic Sans MS" w:hAnsi="Comic Sans MS" w:cs="Times New Roman"/>
          <w:color w:val="000000"/>
          <w:sz w:val="24"/>
          <w:szCs w:val="24"/>
        </w:rPr>
        <w:t>The word “baptize” means “to dip</w:t>
      </w:r>
      <w:r w:rsidR="00431F76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under water”. Baptism tells a</w:t>
      </w:r>
      <w:r w:rsidR="00431F76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story…</w:t>
      </w:r>
    </w:p>
    <w:p w:rsidR="00431F76" w:rsidRDefault="003038A9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hAnsi="Comic Sans MS" w:cs="Times New Roman"/>
          <w:color w:val="000000"/>
          <w:sz w:val="24"/>
          <w:szCs w:val="24"/>
        </w:rPr>
      </w:pPr>
      <w:r w:rsidRPr="001766AE">
        <w:rPr>
          <w:rFonts w:ascii="Comic Sans MS" w:hAnsi="Comic Sans MS" w:cs="Times New Roman"/>
          <w:color w:val="000000"/>
          <w:sz w:val="24"/>
          <w:szCs w:val="24"/>
        </w:rPr>
        <w:t>It is a symbol of, or tells the</w:t>
      </w:r>
      <w:r w:rsidR="00431F76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story of, Christ’s burial and</w:t>
      </w:r>
      <w:r w:rsidR="00431F76">
        <w:rPr>
          <w:rFonts w:ascii="Comic Sans MS" w:hAnsi="Comic Sans MS" w:cs="Times New Roman"/>
          <w:color w:val="000000"/>
          <w:sz w:val="24"/>
          <w:szCs w:val="24"/>
        </w:rPr>
        <w:t xml:space="preserve"> resurrection.</w:t>
      </w:r>
    </w:p>
    <w:p w:rsidR="00431F76" w:rsidRDefault="00431F76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Comic Sans MS" w:hAnsi="Comic Sans MS" w:cs="Times New Roman"/>
          <w:color w:val="000000"/>
          <w:sz w:val="24"/>
          <w:szCs w:val="24"/>
        </w:rPr>
      </w:pPr>
    </w:p>
    <w:p w:rsidR="00431F76" w:rsidRPr="00E07E82" w:rsidRDefault="00431F76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Comic Sans MS" w:hAnsi="Comic Sans MS" w:cs="Times New Roman"/>
          <w:b/>
          <w:bCs/>
          <w:sz w:val="24"/>
          <w:szCs w:val="24"/>
        </w:rPr>
      </w:pPr>
      <w:r w:rsidRPr="00E07E82">
        <w:rPr>
          <w:rFonts w:ascii="Comic Sans MS" w:hAnsi="Comic Sans MS" w:cs="Times New Roman"/>
          <w:b/>
          <w:bCs/>
          <w:sz w:val="24"/>
          <w:szCs w:val="24"/>
        </w:rPr>
        <w:t>1 Corinthians 15:3-4</w:t>
      </w:r>
    </w:p>
    <w:p w:rsidR="003038A9" w:rsidRPr="001766AE" w:rsidRDefault="00431F76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hAnsi="Comic Sans MS" w:cs="Times New Roman"/>
          <w:color w:val="000000"/>
          <w:sz w:val="24"/>
          <w:szCs w:val="24"/>
        </w:rPr>
      </w:pPr>
      <w:r w:rsidRPr="00431F76">
        <w:rPr>
          <w:rFonts w:ascii="Comic Sans MS" w:hAnsi="Comic Sans MS" w:cs="Times New Roman"/>
          <w:color w:val="000000"/>
          <w:sz w:val="24"/>
          <w:szCs w:val="24"/>
        </w:rPr>
        <w:t>“</w:t>
      </w:r>
      <w:r w:rsidR="0094443D" w:rsidRPr="001766AE">
        <w:rPr>
          <w:rFonts w:ascii="Comic Sans MS" w:hAnsi="Comic Sans MS" w:cs="Times New Roman"/>
          <w:color w:val="000000"/>
          <w:sz w:val="24"/>
          <w:szCs w:val="24"/>
          <w:vertAlign w:val="superscript"/>
        </w:rPr>
        <w:t>3</w:t>
      </w:r>
      <w:r w:rsidR="0094443D" w:rsidRPr="001766AE">
        <w:rPr>
          <w:rFonts w:ascii="Comic Sans MS" w:hAnsi="Comic Sans MS" w:cs="Times New Roman"/>
          <w:sz w:val="24"/>
          <w:szCs w:val="24"/>
        </w:rPr>
        <w:t>For what I received I passed on to you as of first importance: that Christ died for our si</w:t>
      </w:r>
      <w:r>
        <w:rPr>
          <w:rFonts w:ascii="Comic Sans MS" w:hAnsi="Comic Sans MS" w:cs="Times New Roman"/>
          <w:sz w:val="24"/>
          <w:szCs w:val="24"/>
        </w:rPr>
        <w:t xml:space="preserve">ns according to the Scriptures, </w:t>
      </w:r>
      <w:r w:rsidR="0094443D" w:rsidRPr="001766AE">
        <w:rPr>
          <w:rFonts w:ascii="Comic Sans MS" w:hAnsi="Comic Sans MS" w:cs="Times New Roman"/>
          <w:color w:val="000000"/>
          <w:sz w:val="24"/>
          <w:szCs w:val="24"/>
          <w:vertAlign w:val="superscript"/>
        </w:rPr>
        <w:t>4</w:t>
      </w:r>
      <w:r w:rsidR="0094443D" w:rsidRPr="001766AE">
        <w:rPr>
          <w:rFonts w:ascii="Comic Sans MS" w:hAnsi="Comic Sans MS" w:cs="Times New Roman"/>
          <w:sz w:val="24"/>
          <w:szCs w:val="24"/>
        </w:rPr>
        <w:t xml:space="preserve">that </w:t>
      </w:r>
      <w:r>
        <w:rPr>
          <w:rFonts w:ascii="Comic Sans MS" w:hAnsi="Comic Sans MS" w:cs="Times New Roman"/>
          <w:sz w:val="24"/>
          <w:szCs w:val="24"/>
        </w:rPr>
        <w:t>H</w:t>
      </w:r>
      <w:r w:rsidR="0094443D" w:rsidRPr="001766AE">
        <w:rPr>
          <w:rFonts w:ascii="Comic Sans MS" w:hAnsi="Comic Sans MS" w:cs="Times New Roman"/>
          <w:sz w:val="24"/>
          <w:szCs w:val="24"/>
        </w:rPr>
        <w:t xml:space="preserve">e was buried, that </w:t>
      </w:r>
      <w:r>
        <w:rPr>
          <w:rFonts w:ascii="Comic Sans MS" w:hAnsi="Comic Sans MS" w:cs="Times New Roman"/>
          <w:sz w:val="24"/>
          <w:szCs w:val="24"/>
        </w:rPr>
        <w:t>H</w:t>
      </w:r>
      <w:r w:rsidR="0094443D" w:rsidRPr="001766AE">
        <w:rPr>
          <w:rFonts w:ascii="Comic Sans MS" w:hAnsi="Comic Sans MS" w:cs="Times New Roman"/>
          <w:sz w:val="24"/>
          <w:szCs w:val="24"/>
        </w:rPr>
        <w:t xml:space="preserve">e was raised on the third </w:t>
      </w:r>
      <w:r>
        <w:rPr>
          <w:rFonts w:ascii="Comic Sans MS" w:hAnsi="Comic Sans MS" w:cs="Times New Roman"/>
          <w:sz w:val="24"/>
          <w:szCs w:val="24"/>
        </w:rPr>
        <w:t>day according to the Scriptures.”</w:t>
      </w:r>
    </w:p>
    <w:p w:rsidR="00431F76" w:rsidRDefault="00431F76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Comic Sans MS" w:hAnsi="Comic Sans MS" w:cs="Times New Roman"/>
          <w:color w:val="000000"/>
          <w:sz w:val="24"/>
          <w:szCs w:val="24"/>
        </w:rPr>
      </w:pPr>
    </w:p>
    <w:p w:rsidR="003038A9" w:rsidRDefault="003038A9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hAnsi="Comic Sans MS" w:cs="Times New Roman"/>
          <w:color w:val="000000"/>
          <w:sz w:val="24"/>
          <w:szCs w:val="24"/>
        </w:rPr>
      </w:pPr>
      <w:r w:rsidRPr="001766AE">
        <w:rPr>
          <w:rFonts w:ascii="Comic Sans MS" w:hAnsi="Comic Sans MS" w:cs="Times New Roman"/>
          <w:color w:val="000000"/>
          <w:sz w:val="24"/>
          <w:szCs w:val="24"/>
        </w:rPr>
        <w:t>It is a symbol of your new life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as a Christian.</w:t>
      </w:r>
    </w:p>
    <w:p w:rsidR="00431F76" w:rsidRPr="001766AE" w:rsidRDefault="00431F76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Comic Sans MS" w:hAnsi="Comic Sans MS" w:cs="Times New Roman"/>
          <w:color w:val="000000"/>
          <w:sz w:val="24"/>
          <w:szCs w:val="24"/>
        </w:rPr>
      </w:pPr>
    </w:p>
    <w:p w:rsidR="00431F76" w:rsidRPr="00E07E82" w:rsidRDefault="00431F76" w:rsidP="004F2DC2">
      <w:pPr>
        <w:spacing w:before="100" w:beforeAutospacing="1" w:after="100" w:afterAutospacing="1" w:line="240" w:lineRule="auto"/>
        <w:contextualSpacing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E07E82">
        <w:rPr>
          <w:rFonts w:ascii="Comic Sans MS" w:eastAsia="Times New Roman" w:hAnsi="Comic Sans MS" w:cs="Times New Roman"/>
          <w:b/>
          <w:bCs/>
          <w:sz w:val="24"/>
          <w:szCs w:val="24"/>
        </w:rPr>
        <w:t>Romans 6:4</w:t>
      </w:r>
    </w:p>
    <w:p w:rsidR="0094443D" w:rsidRPr="0094443D" w:rsidRDefault="00431F76" w:rsidP="004F2DC2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</w:rPr>
        <w:t>“</w:t>
      </w:r>
      <w:r w:rsidR="004F2DC2">
        <w:rPr>
          <w:rFonts w:ascii="Comic Sans MS" w:eastAsia="Times New Roman" w:hAnsi="Comic Sans MS" w:cs="Times New Roman"/>
          <w:sz w:val="24"/>
          <w:szCs w:val="24"/>
        </w:rPr>
        <w:t>We were therefore buried with H</w:t>
      </w:r>
      <w:r w:rsidR="0094443D" w:rsidRPr="0094443D">
        <w:rPr>
          <w:rFonts w:ascii="Comic Sans MS" w:eastAsia="Times New Roman" w:hAnsi="Comic Sans MS" w:cs="Times New Roman"/>
          <w:sz w:val="24"/>
          <w:szCs w:val="24"/>
        </w:rPr>
        <w:t>im through baptism into death in order that, just as Christ was raised from the dead through the glory of the Fath</w:t>
      </w:r>
      <w:r>
        <w:rPr>
          <w:rFonts w:ascii="Comic Sans MS" w:eastAsia="Times New Roman" w:hAnsi="Comic Sans MS" w:cs="Times New Roman"/>
          <w:sz w:val="24"/>
          <w:szCs w:val="24"/>
        </w:rPr>
        <w:t>er, we too may live a new life.”</w:t>
      </w:r>
    </w:p>
    <w:p w:rsidR="003038A9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FF"/>
          <w:sz w:val="24"/>
          <w:szCs w:val="24"/>
        </w:rPr>
      </w:pPr>
    </w:p>
    <w:p w:rsidR="004F2DC2" w:rsidRDefault="004F2DC2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FF"/>
          <w:sz w:val="24"/>
          <w:szCs w:val="24"/>
        </w:rPr>
      </w:pPr>
    </w:p>
    <w:p w:rsidR="005F7FE9" w:rsidRDefault="005F7FE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 Rounded MT Bold" w:hAnsi="Arial Rounded MT Bold" w:cs="JesterRegular"/>
          <w:color w:val="0000FF"/>
          <w:sz w:val="36"/>
          <w:szCs w:val="32"/>
        </w:rPr>
      </w:pPr>
    </w:p>
    <w:p w:rsidR="00431F76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 Rounded MT Bold" w:hAnsi="Arial Rounded MT Bold" w:cs="JesterRegular"/>
          <w:color w:val="0000FF"/>
          <w:sz w:val="36"/>
          <w:szCs w:val="32"/>
        </w:rPr>
      </w:pPr>
      <w:r w:rsidRPr="003038A9">
        <w:rPr>
          <w:rFonts w:ascii="Arial Rounded MT Bold" w:hAnsi="Arial Rounded MT Bold" w:cs="JesterRegular"/>
          <w:color w:val="0000FF"/>
          <w:sz w:val="36"/>
          <w:szCs w:val="32"/>
        </w:rPr>
        <w:lastRenderedPageBreak/>
        <w:t>What does</w:t>
      </w:r>
    </w:p>
    <w:p w:rsidR="003038A9" w:rsidRPr="003038A9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 Rounded MT Bold" w:hAnsi="Arial Rounded MT Bold" w:cs="JesterRegular"/>
          <w:color w:val="0000FF"/>
          <w:sz w:val="36"/>
          <w:szCs w:val="32"/>
        </w:rPr>
      </w:pPr>
      <w:r w:rsidRPr="003038A9">
        <w:rPr>
          <w:rFonts w:ascii="Arial Rounded MT Bold" w:hAnsi="Arial Rounded MT Bold" w:cs="JesterRegular"/>
          <w:color w:val="0000FF"/>
          <w:sz w:val="36"/>
          <w:szCs w:val="32"/>
        </w:rPr>
        <w:t>baptism do?</w:t>
      </w:r>
    </w:p>
    <w:p w:rsidR="00431F76" w:rsidRDefault="00431F76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00"/>
          <w:sz w:val="24"/>
          <w:szCs w:val="24"/>
        </w:rPr>
      </w:pPr>
    </w:p>
    <w:p w:rsidR="003038A9" w:rsidRPr="001766AE" w:rsidRDefault="003038A9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hAnsi="Comic Sans MS" w:cs="Times New Roman"/>
          <w:color w:val="000000"/>
          <w:sz w:val="24"/>
          <w:szCs w:val="24"/>
        </w:rPr>
      </w:pPr>
      <w:r w:rsidRPr="001766AE">
        <w:rPr>
          <w:rFonts w:ascii="Comic Sans MS" w:hAnsi="Comic Sans MS" w:cs="Times New Roman"/>
          <w:color w:val="000000"/>
          <w:sz w:val="24"/>
          <w:szCs w:val="24"/>
        </w:rPr>
        <w:t>Baptism does not make you a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Christian, it shows that you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already are one! Baptism does not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="00DE5A0F">
        <w:rPr>
          <w:rFonts w:ascii="Comic Sans MS" w:hAnsi="Comic Sans MS" w:cs="Times New Roman"/>
          <w:color w:val="000000"/>
          <w:sz w:val="24"/>
          <w:szCs w:val="24"/>
        </w:rPr>
        <w:t>“save” you;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 xml:space="preserve"> only faith in Christ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does that. Think of baptism like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="00DE5A0F">
        <w:rPr>
          <w:rFonts w:ascii="Comic Sans MS" w:hAnsi="Comic Sans MS" w:cs="Times New Roman"/>
          <w:color w:val="000000"/>
          <w:sz w:val="24"/>
          <w:szCs w:val="24"/>
        </w:rPr>
        <w:t>wearing your name tag at a meeting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 xml:space="preserve">. The </w:t>
      </w:r>
      <w:r w:rsidR="00DE5A0F">
        <w:rPr>
          <w:rFonts w:ascii="Comic Sans MS" w:hAnsi="Comic Sans MS" w:cs="Times New Roman"/>
          <w:color w:val="000000"/>
          <w:sz w:val="24"/>
          <w:szCs w:val="24"/>
        </w:rPr>
        <w:t>tag does not give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 xml:space="preserve"> you </w:t>
      </w:r>
      <w:r w:rsidR="00DE5A0F">
        <w:rPr>
          <w:rFonts w:ascii="Comic Sans MS" w:hAnsi="Comic Sans MS" w:cs="Times New Roman"/>
          <w:color w:val="000000"/>
          <w:sz w:val="24"/>
          <w:szCs w:val="24"/>
        </w:rPr>
        <w:t>a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 xml:space="preserve"> n</w:t>
      </w:r>
      <w:r w:rsidR="00DE5A0F">
        <w:rPr>
          <w:rFonts w:ascii="Comic Sans MS" w:hAnsi="Comic Sans MS" w:cs="Times New Roman"/>
          <w:color w:val="000000"/>
          <w:sz w:val="24"/>
          <w:szCs w:val="24"/>
        </w:rPr>
        <w:t>ame;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 xml:space="preserve"> it </w:t>
      </w:r>
      <w:r w:rsidR="00DE5A0F">
        <w:rPr>
          <w:rFonts w:ascii="Comic Sans MS" w:hAnsi="Comic Sans MS" w:cs="Times New Roman"/>
          <w:color w:val="000000"/>
          <w:sz w:val="24"/>
          <w:szCs w:val="24"/>
        </w:rPr>
        <w:t xml:space="preserve">is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just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="00DE5A0F">
        <w:rPr>
          <w:rFonts w:ascii="Comic Sans MS" w:hAnsi="Comic Sans MS" w:cs="Times New Roman"/>
          <w:color w:val="000000"/>
          <w:sz w:val="24"/>
          <w:szCs w:val="24"/>
        </w:rPr>
        <w:t>a means of identification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.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Getting baptized doesn’t make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you a Christian, but it shows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people that you already are one.</w:t>
      </w:r>
    </w:p>
    <w:p w:rsidR="003038A9" w:rsidRPr="001766AE" w:rsidRDefault="003038A9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Comic Sans MS" w:hAnsi="Comic Sans MS" w:cs="Times New Roman"/>
          <w:color w:val="0000FF"/>
          <w:sz w:val="24"/>
          <w:szCs w:val="24"/>
        </w:rPr>
      </w:pPr>
    </w:p>
    <w:p w:rsidR="003038A9" w:rsidRPr="001766AE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FF"/>
          <w:sz w:val="24"/>
          <w:szCs w:val="24"/>
        </w:rPr>
      </w:pPr>
    </w:p>
    <w:p w:rsidR="004F2DC2" w:rsidRDefault="003038A9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 Rounded MT Bold" w:hAnsi="Arial Rounded MT Bold" w:cs="JesterRegular"/>
          <w:color w:val="0000FF"/>
          <w:sz w:val="36"/>
          <w:szCs w:val="32"/>
        </w:rPr>
      </w:pPr>
      <w:r w:rsidRPr="003038A9">
        <w:rPr>
          <w:rFonts w:ascii="Arial Rounded MT Bold" w:hAnsi="Arial Rounded MT Bold" w:cs="JesterRegular"/>
          <w:color w:val="0000FF"/>
          <w:sz w:val="36"/>
          <w:szCs w:val="32"/>
        </w:rPr>
        <w:t>Who should</w:t>
      </w:r>
    </w:p>
    <w:p w:rsidR="003038A9" w:rsidRDefault="003038A9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Arial Rounded MT Bold" w:hAnsi="Arial Rounded MT Bold" w:cs="JesterRegular"/>
          <w:color w:val="0000FF"/>
          <w:sz w:val="36"/>
          <w:szCs w:val="32"/>
        </w:rPr>
      </w:pPr>
      <w:r w:rsidRPr="003038A9">
        <w:rPr>
          <w:rFonts w:ascii="Arial Rounded MT Bold" w:hAnsi="Arial Rounded MT Bold" w:cs="JesterRegular"/>
          <w:color w:val="0000FF"/>
          <w:sz w:val="36"/>
          <w:szCs w:val="32"/>
        </w:rPr>
        <w:t>be baptized?</w:t>
      </w:r>
    </w:p>
    <w:p w:rsidR="004F2DC2" w:rsidRPr="004F2DC2" w:rsidRDefault="004F2DC2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Arial Rounded MT Bold" w:hAnsi="Arial Rounded MT Bold" w:cs="JesterRegular"/>
          <w:color w:val="0000FF"/>
          <w:sz w:val="24"/>
          <w:szCs w:val="32"/>
        </w:rPr>
      </w:pPr>
    </w:p>
    <w:p w:rsidR="003038A9" w:rsidRPr="001766AE" w:rsidRDefault="003038A9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hAnsi="Comic Sans MS" w:cs="Times New Roman"/>
          <w:color w:val="000000"/>
          <w:sz w:val="24"/>
          <w:szCs w:val="24"/>
        </w:rPr>
      </w:pPr>
      <w:r w:rsidRPr="001766AE">
        <w:rPr>
          <w:rFonts w:ascii="Comic Sans MS" w:hAnsi="Comic Sans MS" w:cs="Times New Roman"/>
          <w:color w:val="000000"/>
          <w:sz w:val="24"/>
          <w:szCs w:val="24"/>
        </w:rPr>
        <w:t>Every person who has made the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decision to follow Christ can and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should be baptized!</w:t>
      </w:r>
    </w:p>
    <w:p w:rsidR="004F2DC2" w:rsidRDefault="004F2DC2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00"/>
          <w:sz w:val="24"/>
          <w:szCs w:val="24"/>
        </w:rPr>
      </w:pPr>
    </w:p>
    <w:p w:rsidR="005F7FE9" w:rsidRDefault="005F7FE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00"/>
          <w:sz w:val="24"/>
          <w:szCs w:val="24"/>
        </w:rPr>
      </w:pPr>
    </w:p>
    <w:p w:rsidR="007409F9" w:rsidRDefault="007409F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00"/>
          <w:sz w:val="24"/>
          <w:szCs w:val="24"/>
        </w:rPr>
      </w:pPr>
    </w:p>
    <w:p w:rsidR="004F2DC2" w:rsidRPr="00E07E82" w:rsidRDefault="004F2DC2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b/>
          <w:bCs/>
          <w:sz w:val="24"/>
          <w:szCs w:val="24"/>
        </w:rPr>
      </w:pPr>
      <w:r w:rsidRPr="00E07E82">
        <w:rPr>
          <w:rFonts w:ascii="Comic Sans MS" w:hAnsi="Comic Sans MS" w:cs="Times New Roman"/>
          <w:b/>
          <w:bCs/>
          <w:sz w:val="24"/>
          <w:szCs w:val="24"/>
        </w:rPr>
        <w:t>Acts 2:41</w:t>
      </w:r>
    </w:p>
    <w:p w:rsidR="0094443D" w:rsidRDefault="004F2DC2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“</w:t>
      </w:r>
      <w:r w:rsidR="0094443D" w:rsidRPr="001766AE">
        <w:rPr>
          <w:rFonts w:ascii="Comic Sans MS" w:hAnsi="Comic Sans MS" w:cs="Times New Roman"/>
          <w:sz w:val="24"/>
          <w:szCs w:val="24"/>
        </w:rPr>
        <w:t xml:space="preserve">Those who accepted his message were baptized, and about three thousand were added to their </w:t>
      </w:r>
      <w:r>
        <w:rPr>
          <w:rFonts w:ascii="Comic Sans MS" w:hAnsi="Comic Sans MS" w:cs="Times New Roman"/>
          <w:sz w:val="24"/>
          <w:szCs w:val="24"/>
        </w:rPr>
        <w:t>number that day.</w:t>
      </w:r>
    </w:p>
    <w:p w:rsidR="004F2DC2" w:rsidRPr="001766AE" w:rsidRDefault="004F2DC2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Comic Sans MS" w:hAnsi="Comic Sans MS" w:cs="Times New Roman"/>
          <w:sz w:val="24"/>
          <w:szCs w:val="24"/>
        </w:rPr>
      </w:pPr>
    </w:p>
    <w:p w:rsidR="004F2DC2" w:rsidRPr="00E07E82" w:rsidRDefault="007409F9" w:rsidP="004F2DC2">
      <w:pPr>
        <w:spacing w:before="100" w:beforeAutospacing="1" w:after="100" w:afterAutospacing="1" w:line="240" w:lineRule="auto"/>
        <w:contextualSpacing/>
        <w:jc w:val="both"/>
        <w:rPr>
          <w:rFonts w:ascii="Comic Sans MS" w:eastAsia="Times New Roman" w:hAnsi="Comic Sans MS" w:cs="Times New Roman"/>
          <w:b/>
          <w:bCs/>
          <w:sz w:val="24"/>
          <w:szCs w:val="24"/>
        </w:rPr>
      </w:pPr>
      <w:r w:rsidRPr="004F2DC2">
        <w:rPr>
          <w:rFonts w:ascii="Comic Sans MS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441F" wp14:editId="31D5520C">
                <wp:simplePos x="0" y="0"/>
                <wp:positionH relativeFrom="column">
                  <wp:posOffset>3437802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19050" t="19050" r="2540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8A9" w:rsidRPr="004F2DC2" w:rsidRDefault="003038A9" w:rsidP="003038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JesterRegular" w:hAnsi="JesterRegular" w:cs="JesterRegular"/>
                                <w:b/>
                                <w:color w:val="000065"/>
                                <w:sz w:val="7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2DC2">
                              <w:rPr>
                                <w:rFonts w:ascii="JesterRegular" w:hAnsi="JesterRegular" w:cs="JesterRegular"/>
                                <w:b/>
                                <w:color w:val="000065"/>
                                <w:sz w:val="7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er</w:t>
                            </w:r>
                          </w:p>
                          <w:p w:rsidR="003038A9" w:rsidRPr="004F2DC2" w:rsidRDefault="003038A9" w:rsidP="007409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JesterRegular" w:hAnsi="JesterRegular" w:cs="JesterRegular"/>
                                <w:b/>
                                <w:color w:val="000065"/>
                                <w:sz w:val="7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2DC2">
                              <w:rPr>
                                <w:rFonts w:ascii="JesterRegular" w:hAnsi="JesterRegular" w:cs="JesterRegular"/>
                                <w:b/>
                                <w:color w:val="000065"/>
                                <w:sz w:val="7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ptism</w:t>
                            </w:r>
                            <w:r w:rsidR="007409F9">
                              <w:rPr>
                                <w:rFonts w:ascii="JesterRegular" w:hAnsi="JesterRegular" w:cs="JesterRegular"/>
                                <w:b/>
                                <w:color w:val="000065"/>
                                <w:sz w:val="7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or Every Chris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F44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0.7pt;margin-top:2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" fillcolor="#b8cce4 [1300]" strokecolor="#4f81bd [3204]" strokeweight="3pt">
                <v:textbox style="mso-fit-shape-to-text:t">
                  <w:txbxContent>
                    <w:p w:rsidR="003038A9" w:rsidRPr="004F2DC2" w:rsidRDefault="003038A9" w:rsidP="003038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JesterRegular" w:hAnsi="JesterRegular" w:cs="JesterRegular"/>
                          <w:b/>
                          <w:color w:val="000065"/>
                          <w:sz w:val="7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2DC2">
                        <w:rPr>
                          <w:rFonts w:ascii="JesterRegular" w:hAnsi="JesterRegular" w:cs="JesterRegular"/>
                          <w:b/>
                          <w:color w:val="000065"/>
                          <w:sz w:val="7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er</w:t>
                      </w:r>
                    </w:p>
                    <w:p w:rsidR="003038A9" w:rsidRPr="004F2DC2" w:rsidRDefault="003038A9" w:rsidP="007409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JesterRegular" w:hAnsi="JesterRegular" w:cs="JesterRegular"/>
                          <w:b/>
                          <w:color w:val="000065"/>
                          <w:sz w:val="7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2DC2">
                        <w:rPr>
                          <w:rFonts w:ascii="JesterRegular" w:hAnsi="JesterRegular" w:cs="JesterRegular"/>
                          <w:b/>
                          <w:color w:val="000065"/>
                          <w:sz w:val="7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ptism</w:t>
                      </w:r>
                      <w:r w:rsidR="007409F9">
                        <w:rPr>
                          <w:rFonts w:ascii="JesterRegular" w:hAnsi="JesterRegular" w:cs="JesterRegular"/>
                          <w:b/>
                          <w:color w:val="000065"/>
                          <w:sz w:val="7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or Every Christian</w:t>
                      </w:r>
                    </w:p>
                  </w:txbxContent>
                </v:textbox>
              </v:shape>
            </w:pict>
          </mc:Fallback>
        </mc:AlternateContent>
      </w:r>
      <w:r w:rsidR="004F2DC2" w:rsidRPr="00E07E82">
        <w:rPr>
          <w:rFonts w:ascii="Comic Sans MS" w:eastAsia="Times New Roman" w:hAnsi="Comic Sans MS" w:cs="Times New Roman"/>
          <w:b/>
          <w:bCs/>
          <w:sz w:val="24"/>
          <w:szCs w:val="24"/>
        </w:rPr>
        <w:t>Acts 8:13</w:t>
      </w:r>
    </w:p>
    <w:p w:rsidR="0094443D" w:rsidRPr="001766AE" w:rsidRDefault="004F2DC2" w:rsidP="004F2DC2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“</w:t>
      </w:r>
      <w:r w:rsidR="0094443D" w:rsidRPr="001766AE">
        <w:rPr>
          <w:rFonts w:ascii="Comic Sans MS" w:eastAsia="Times New Roman" w:hAnsi="Comic Sans MS" w:cs="Times New Roman"/>
          <w:sz w:val="24"/>
          <w:szCs w:val="24"/>
        </w:rPr>
        <w:t xml:space="preserve">Simon himself believed and was </w:t>
      </w:r>
      <w:r>
        <w:rPr>
          <w:rFonts w:ascii="Comic Sans MS" w:eastAsia="Times New Roman" w:hAnsi="Comic Sans MS" w:cs="Times New Roman"/>
          <w:sz w:val="24"/>
          <w:szCs w:val="24"/>
        </w:rPr>
        <w:t>baptized.”</w:t>
      </w:r>
    </w:p>
    <w:p w:rsidR="003038A9" w:rsidRPr="001766AE" w:rsidRDefault="003038A9" w:rsidP="00431F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Comic Sans MS" w:hAnsi="Comic Sans MS" w:cs="Times New Roman"/>
          <w:color w:val="000000"/>
          <w:sz w:val="24"/>
          <w:szCs w:val="24"/>
        </w:rPr>
      </w:pPr>
    </w:p>
    <w:p w:rsidR="003038A9" w:rsidRPr="001766AE" w:rsidRDefault="003038A9" w:rsidP="004F2DC2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contextualSpacing/>
        <w:jc w:val="both"/>
        <w:rPr>
          <w:rFonts w:ascii="Comic Sans MS" w:hAnsi="Comic Sans MS" w:cs="Times New Roman"/>
          <w:color w:val="000000"/>
          <w:sz w:val="24"/>
          <w:szCs w:val="24"/>
        </w:rPr>
      </w:pPr>
      <w:r w:rsidRPr="001766AE">
        <w:rPr>
          <w:rFonts w:ascii="Comic Sans MS" w:hAnsi="Comic Sans MS" w:cs="Times New Roman"/>
          <w:color w:val="000000"/>
          <w:sz w:val="24"/>
          <w:szCs w:val="24"/>
        </w:rPr>
        <w:t>The one requirement for baptism is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belief in Christ! It’s important for a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person who is getting baptized to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understand what it means to be a</w:t>
      </w:r>
      <w:r w:rsidR="004F2DC2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Pr="001766AE">
        <w:rPr>
          <w:rFonts w:ascii="Comic Sans MS" w:hAnsi="Comic Sans MS" w:cs="Times New Roman"/>
          <w:color w:val="000000"/>
          <w:sz w:val="24"/>
          <w:szCs w:val="24"/>
        </w:rPr>
        <w:t>Christian. We need to understand…</w:t>
      </w:r>
    </w:p>
    <w:p w:rsidR="003038A9" w:rsidRPr="004F2DC2" w:rsidRDefault="003038A9" w:rsidP="004F2D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4F2DC2">
        <w:rPr>
          <w:rFonts w:ascii="Comic Sans MS" w:hAnsi="Comic Sans MS" w:cs="Times New Roman"/>
          <w:color w:val="000000"/>
          <w:sz w:val="24"/>
          <w:szCs w:val="24"/>
        </w:rPr>
        <w:t>God loves us.</w:t>
      </w:r>
    </w:p>
    <w:p w:rsidR="003038A9" w:rsidRPr="004F2DC2" w:rsidRDefault="00DB305B" w:rsidP="004F2D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>W</w:t>
      </w:r>
      <w:r w:rsidR="003038A9" w:rsidRPr="004F2DC2">
        <w:rPr>
          <w:rFonts w:ascii="Comic Sans MS" w:hAnsi="Comic Sans MS" w:cs="Times New Roman"/>
          <w:color w:val="000000"/>
          <w:sz w:val="24"/>
          <w:szCs w:val="24"/>
        </w:rPr>
        <w:t>e have all sinned.</w:t>
      </w:r>
    </w:p>
    <w:p w:rsidR="003038A9" w:rsidRPr="004F2DC2" w:rsidRDefault="003038A9" w:rsidP="004F2D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4F2DC2">
        <w:rPr>
          <w:rFonts w:ascii="Comic Sans MS" w:hAnsi="Comic Sans MS" w:cs="Times New Roman"/>
          <w:color w:val="000000"/>
          <w:sz w:val="24"/>
          <w:szCs w:val="24"/>
        </w:rPr>
        <w:t>Jesus died for us.</w:t>
      </w:r>
    </w:p>
    <w:p w:rsidR="009E4636" w:rsidRPr="004F2DC2" w:rsidRDefault="00DB305B" w:rsidP="004F2DC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color w:val="000000"/>
          <w:sz w:val="24"/>
          <w:szCs w:val="24"/>
        </w:rPr>
        <w:t>W</w:t>
      </w:r>
      <w:r w:rsidR="003038A9" w:rsidRPr="004F2DC2">
        <w:rPr>
          <w:rFonts w:ascii="Comic Sans MS" w:hAnsi="Comic Sans MS" w:cs="Times New Roman"/>
          <w:color w:val="000000"/>
          <w:sz w:val="24"/>
          <w:szCs w:val="24"/>
        </w:rPr>
        <w:t>e can choose to live for Him!</w:t>
      </w:r>
    </w:p>
    <w:sectPr w:rsidR="009E4636" w:rsidRPr="004F2DC2" w:rsidSect="005F7FE9">
      <w:pgSz w:w="16839" w:h="11907" w:orient="landscape" w:code="9"/>
      <w:pgMar w:top="1440" w:right="1080" w:bottom="1440" w:left="1080" w:header="720" w:footer="720" w:gutter="0"/>
      <w:cols w:num="3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ester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F48F6"/>
    <w:multiLevelType w:val="hybridMultilevel"/>
    <w:tmpl w:val="86F4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A9"/>
    <w:rsid w:val="000006DF"/>
    <w:rsid w:val="00001A14"/>
    <w:rsid w:val="00002348"/>
    <w:rsid w:val="0000242D"/>
    <w:rsid w:val="00002A9F"/>
    <w:rsid w:val="00002E8B"/>
    <w:rsid w:val="0000553A"/>
    <w:rsid w:val="000059C0"/>
    <w:rsid w:val="00006D12"/>
    <w:rsid w:val="00010A7A"/>
    <w:rsid w:val="000110CE"/>
    <w:rsid w:val="00011DFE"/>
    <w:rsid w:val="000120CD"/>
    <w:rsid w:val="00013186"/>
    <w:rsid w:val="000133E8"/>
    <w:rsid w:val="00013664"/>
    <w:rsid w:val="0001441B"/>
    <w:rsid w:val="0001475F"/>
    <w:rsid w:val="00014DB8"/>
    <w:rsid w:val="0001639B"/>
    <w:rsid w:val="00016BB2"/>
    <w:rsid w:val="00020E34"/>
    <w:rsid w:val="0002238E"/>
    <w:rsid w:val="000226FF"/>
    <w:rsid w:val="0002280A"/>
    <w:rsid w:val="00022A5D"/>
    <w:rsid w:val="00022EFE"/>
    <w:rsid w:val="0002394B"/>
    <w:rsid w:val="00023D38"/>
    <w:rsid w:val="00024A4E"/>
    <w:rsid w:val="00025F87"/>
    <w:rsid w:val="00026348"/>
    <w:rsid w:val="00026855"/>
    <w:rsid w:val="00026CC0"/>
    <w:rsid w:val="00027E00"/>
    <w:rsid w:val="000301F6"/>
    <w:rsid w:val="00030AE0"/>
    <w:rsid w:val="00030E29"/>
    <w:rsid w:val="00032A42"/>
    <w:rsid w:val="000341BE"/>
    <w:rsid w:val="000350DD"/>
    <w:rsid w:val="000357C1"/>
    <w:rsid w:val="00035981"/>
    <w:rsid w:val="000359D1"/>
    <w:rsid w:val="00035AB5"/>
    <w:rsid w:val="00036CEC"/>
    <w:rsid w:val="00037A4E"/>
    <w:rsid w:val="0004136A"/>
    <w:rsid w:val="000416B4"/>
    <w:rsid w:val="000416C3"/>
    <w:rsid w:val="000426EE"/>
    <w:rsid w:val="00043AF2"/>
    <w:rsid w:val="00043F07"/>
    <w:rsid w:val="00044520"/>
    <w:rsid w:val="00045953"/>
    <w:rsid w:val="00046605"/>
    <w:rsid w:val="000467E5"/>
    <w:rsid w:val="00051502"/>
    <w:rsid w:val="000524A9"/>
    <w:rsid w:val="00052BF5"/>
    <w:rsid w:val="00054B14"/>
    <w:rsid w:val="00054EDA"/>
    <w:rsid w:val="0005594D"/>
    <w:rsid w:val="00055C8C"/>
    <w:rsid w:val="00056B23"/>
    <w:rsid w:val="00056D54"/>
    <w:rsid w:val="00061302"/>
    <w:rsid w:val="00062907"/>
    <w:rsid w:val="00062BDF"/>
    <w:rsid w:val="00062D9A"/>
    <w:rsid w:val="00063119"/>
    <w:rsid w:val="00063CF9"/>
    <w:rsid w:val="00063FB3"/>
    <w:rsid w:val="000652CE"/>
    <w:rsid w:val="000663B0"/>
    <w:rsid w:val="000666D5"/>
    <w:rsid w:val="00067AF5"/>
    <w:rsid w:val="00067C9A"/>
    <w:rsid w:val="000702B1"/>
    <w:rsid w:val="00070383"/>
    <w:rsid w:val="000710CA"/>
    <w:rsid w:val="000724C2"/>
    <w:rsid w:val="0007256F"/>
    <w:rsid w:val="00072B5A"/>
    <w:rsid w:val="00072C0C"/>
    <w:rsid w:val="00072CD7"/>
    <w:rsid w:val="00072E67"/>
    <w:rsid w:val="00075DFE"/>
    <w:rsid w:val="00080D54"/>
    <w:rsid w:val="00081918"/>
    <w:rsid w:val="00082D4B"/>
    <w:rsid w:val="00082EEC"/>
    <w:rsid w:val="000831FF"/>
    <w:rsid w:val="0008357E"/>
    <w:rsid w:val="00085184"/>
    <w:rsid w:val="000851FD"/>
    <w:rsid w:val="00085FCF"/>
    <w:rsid w:val="000871DF"/>
    <w:rsid w:val="000877F4"/>
    <w:rsid w:val="00090616"/>
    <w:rsid w:val="00090796"/>
    <w:rsid w:val="00090A2E"/>
    <w:rsid w:val="0009118E"/>
    <w:rsid w:val="0009260E"/>
    <w:rsid w:val="00093022"/>
    <w:rsid w:val="0009358C"/>
    <w:rsid w:val="0009379B"/>
    <w:rsid w:val="0009385A"/>
    <w:rsid w:val="00094542"/>
    <w:rsid w:val="00094DCB"/>
    <w:rsid w:val="00095A17"/>
    <w:rsid w:val="00096882"/>
    <w:rsid w:val="000A033B"/>
    <w:rsid w:val="000A1284"/>
    <w:rsid w:val="000A24BC"/>
    <w:rsid w:val="000A41A5"/>
    <w:rsid w:val="000A51B0"/>
    <w:rsid w:val="000A5486"/>
    <w:rsid w:val="000A5B3E"/>
    <w:rsid w:val="000A6335"/>
    <w:rsid w:val="000A7503"/>
    <w:rsid w:val="000A77E7"/>
    <w:rsid w:val="000B09AF"/>
    <w:rsid w:val="000B2A44"/>
    <w:rsid w:val="000B42AD"/>
    <w:rsid w:val="000B5558"/>
    <w:rsid w:val="000B555E"/>
    <w:rsid w:val="000B6079"/>
    <w:rsid w:val="000B6D1C"/>
    <w:rsid w:val="000B7F08"/>
    <w:rsid w:val="000C0A04"/>
    <w:rsid w:val="000C1E51"/>
    <w:rsid w:val="000C345A"/>
    <w:rsid w:val="000C48EF"/>
    <w:rsid w:val="000C49EB"/>
    <w:rsid w:val="000C4DBF"/>
    <w:rsid w:val="000C67AA"/>
    <w:rsid w:val="000C6896"/>
    <w:rsid w:val="000C734F"/>
    <w:rsid w:val="000C780F"/>
    <w:rsid w:val="000C7E27"/>
    <w:rsid w:val="000D1E61"/>
    <w:rsid w:val="000D1ED5"/>
    <w:rsid w:val="000D26DD"/>
    <w:rsid w:val="000D56FF"/>
    <w:rsid w:val="000D617F"/>
    <w:rsid w:val="000D6935"/>
    <w:rsid w:val="000D69F2"/>
    <w:rsid w:val="000D7546"/>
    <w:rsid w:val="000D7A77"/>
    <w:rsid w:val="000E0B3E"/>
    <w:rsid w:val="000E0CCA"/>
    <w:rsid w:val="000E1981"/>
    <w:rsid w:val="000E1C84"/>
    <w:rsid w:val="000E3159"/>
    <w:rsid w:val="000E3456"/>
    <w:rsid w:val="000E3856"/>
    <w:rsid w:val="000E41F0"/>
    <w:rsid w:val="000E51B7"/>
    <w:rsid w:val="000E5A14"/>
    <w:rsid w:val="000E603E"/>
    <w:rsid w:val="000E672D"/>
    <w:rsid w:val="000F02FA"/>
    <w:rsid w:val="000F06F9"/>
    <w:rsid w:val="000F0DC6"/>
    <w:rsid w:val="000F60FC"/>
    <w:rsid w:val="000F61F2"/>
    <w:rsid w:val="0010022B"/>
    <w:rsid w:val="00101D7C"/>
    <w:rsid w:val="001025FF"/>
    <w:rsid w:val="00102BC4"/>
    <w:rsid w:val="0010320C"/>
    <w:rsid w:val="0010435B"/>
    <w:rsid w:val="00106739"/>
    <w:rsid w:val="00106CE2"/>
    <w:rsid w:val="0010722E"/>
    <w:rsid w:val="00107816"/>
    <w:rsid w:val="00110A46"/>
    <w:rsid w:val="00110E23"/>
    <w:rsid w:val="00110FC6"/>
    <w:rsid w:val="001111BC"/>
    <w:rsid w:val="0011325D"/>
    <w:rsid w:val="001139D1"/>
    <w:rsid w:val="0011423D"/>
    <w:rsid w:val="0011491E"/>
    <w:rsid w:val="00114B04"/>
    <w:rsid w:val="00115449"/>
    <w:rsid w:val="001165B2"/>
    <w:rsid w:val="00116AE2"/>
    <w:rsid w:val="00116F9D"/>
    <w:rsid w:val="00116FD2"/>
    <w:rsid w:val="00117308"/>
    <w:rsid w:val="0011742B"/>
    <w:rsid w:val="00117722"/>
    <w:rsid w:val="00121992"/>
    <w:rsid w:val="001219F1"/>
    <w:rsid w:val="00122496"/>
    <w:rsid w:val="001235C8"/>
    <w:rsid w:val="00123B17"/>
    <w:rsid w:val="001250A6"/>
    <w:rsid w:val="00126AD4"/>
    <w:rsid w:val="00127173"/>
    <w:rsid w:val="00130D9B"/>
    <w:rsid w:val="0013142B"/>
    <w:rsid w:val="00131C2E"/>
    <w:rsid w:val="0013206A"/>
    <w:rsid w:val="0013381A"/>
    <w:rsid w:val="001338E9"/>
    <w:rsid w:val="00133AD7"/>
    <w:rsid w:val="00133BA6"/>
    <w:rsid w:val="00134145"/>
    <w:rsid w:val="0013418A"/>
    <w:rsid w:val="00135129"/>
    <w:rsid w:val="00135E37"/>
    <w:rsid w:val="00140295"/>
    <w:rsid w:val="0014079A"/>
    <w:rsid w:val="0014106F"/>
    <w:rsid w:val="0014230C"/>
    <w:rsid w:val="00143896"/>
    <w:rsid w:val="00143979"/>
    <w:rsid w:val="001441FD"/>
    <w:rsid w:val="0014587D"/>
    <w:rsid w:val="001462F3"/>
    <w:rsid w:val="00150269"/>
    <w:rsid w:val="001502EE"/>
    <w:rsid w:val="00151C4D"/>
    <w:rsid w:val="00152FC9"/>
    <w:rsid w:val="00153F95"/>
    <w:rsid w:val="00153FEB"/>
    <w:rsid w:val="00154761"/>
    <w:rsid w:val="00154841"/>
    <w:rsid w:val="00154A8E"/>
    <w:rsid w:val="00154C2E"/>
    <w:rsid w:val="00154F96"/>
    <w:rsid w:val="00155B70"/>
    <w:rsid w:val="00155F81"/>
    <w:rsid w:val="00157F31"/>
    <w:rsid w:val="00160D00"/>
    <w:rsid w:val="00160E78"/>
    <w:rsid w:val="0016156F"/>
    <w:rsid w:val="0016188B"/>
    <w:rsid w:val="0016227F"/>
    <w:rsid w:val="0016234D"/>
    <w:rsid w:val="001640D6"/>
    <w:rsid w:val="00164351"/>
    <w:rsid w:val="00165002"/>
    <w:rsid w:val="0016567C"/>
    <w:rsid w:val="001658FC"/>
    <w:rsid w:val="0017300D"/>
    <w:rsid w:val="00174763"/>
    <w:rsid w:val="001748AC"/>
    <w:rsid w:val="00175A79"/>
    <w:rsid w:val="00175E3C"/>
    <w:rsid w:val="00176018"/>
    <w:rsid w:val="0017660A"/>
    <w:rsid w:val="001766AE"/>
    <w:rsid w:val="00177D56"/>
    <w:rsid w:val="001811E4"/>
    <w:rsid w:val="001812FF"/>
    <w:rsid w:val="00181515"/>
    <w:rsid w:val="00182414"/>
    <w:rsid w:val="0018251D"/>
    <w:rsid w:val="00182ECE"/>
    <w:rsid w:val="001834EC"/>
    <w:rsid w:val="00183ABB"/>
    <w:rsid w:val="00183FA1"/>
    <w:rsid w:val="00184774"/>
    <w:rsid w:val="00184E4D"/>
    <w:rsid w:val="00185414"/>
    <w:rsid w:val="00186A80"/>
    <w:rsid w:val="00186FDE"/>
    <w:rsid w:val="001875A3"/>
    <w:rsid w:val="00187DFA"/>
    <w:rsid w:val="00190906"/>
    <w:rsid w:val="00192D29"/>
    <w:rsid w:val="00194D69"/>
    <w:rsid w:val="00194FE7"/>
    <w:rsid w:val="001951B2"/>
    <w:rsid w:val="0019545A"/>
    <w:rsid w:val="001964FE"/>
    <w:rsid w:val="00196EDE"/>
    <w:rsid w:val="0019795E"/>
    <w:rsid w:val="001A0487"/>
    <w:rsid w:val="001A0D64"/>
    <w:rsid w:val="001A11B0"/>
    <w:rsid w:val="001A1375"/>
    <w:rsid w:val="001A186A"/>
    <w:rsid w:val="001A22C8"/>
    <w:rsid w:val="001A28A9"/>
    <w:rsid w:val="001A55D3"/>
    <w:rsid w:val="001A5DF4"/>
    <w:rsid w:val="001B0774"/>
    <w:rsid w:val="001B104B"/>
    <w:rsid w:val="001B11D6"/>
    <w:rsid w:val="001B1364"/>
    <w:rsid w:val="001B1E51"/>
    <w:rsid w:val="001B2268"/>
    <w:rsid w:val="001B3F7F"/>
    <w:rsid w:val="001B406A"/>
    <w:rsid w:val="001B5237"/>
    <w:rsid w:val="001B5491"/>
    <w:rsid w:val="001B59C8"/>
    <w:rsid w:val="001B5A08"/>
    <w:rsid w:val="001C0615"/>
    <w:rsid w:val="001C06EE"/>
    <w:rsid w:val="001C09D3"/>
    <w:rsid w:val="001C0B83"/>
    <w:rsid w:val="001C1DDD"/>
    <w:rsid w:val="001C22A1"/>
    <w:rsid w:val="001C4CA4"/>
    <w:rsid w:val="001C5433"/>
    <w:rsid w:val="001D01CA"/>
    <w:rsid w:val="001D0CC7"/>
    <w:rsid w:val="001D0D1A"/>
    <w:rsid w:val="001D1D2C"/>
    <w:rsid w:val="001D33EA"/>
    <w:rsid w:val="001D3780"/>
    <w:rsid w:val="001D45C7"/>
    <w:rsid w:val="001D4884"/>
    <w:rsid w:val="001D4CA0"/>
    <w:rsid w:val="001D536B"/>
    <w:rsid w:val="001D54A8"/>
    <w:rsid w:val="001D6E55"/>
    <w:rsid w:val="001D7804"/>
    <w:rsid w:val="001E0924"/>
    <w:rsid w:val="001E09EA"/>
    <w:rsid w:val="001E13CC"/>
    <w:rsid w:val="001E13E1"/>
    <w:rsid w:val="001E1469"/>
    <w:rsid w:val="001E2EAF"/>
    <w:rsid w:val="001E4417"/>
    <w:rsid w:val="001E4BF5"/>
    <w:rsid w:val="001E5378"/>
    <w:rsid w:val="001E7258"/>
    <w:rsid w:val="001F3D18"/>
    <w:rsid w:val="001F49AE"/>
    <w:rsid w:val="001F58E3"/>
    <w:rsid w:val="001F739E"/>
    <w:rsid w:val="002012BB"/>
    <w:rsid w:val="002022E9"/>
    <w:rsid w:val="00202C5B"/>
    <w:rsid w:val="00204024"/>
    <w:rsid w:val="00204737"/>
    <w:rsid w:val="00205E09"/>
    <w:rsid w:val="00207B4E"/>
    <w:rsid w:val="00210501"/>
    <w:rsid w:val="002108B6"/>
    <w:rsid w:val="00210BB3"/>
    <w:rsid w:val="0021106F"/>
    <w:rsid w:val="00212646"/>
    <w:rsid w:val="0021379B"/>
    <w:rsid w:val="00213A28"/>
    <w:rsid w:val="002140E4"/>
    <w:rsid w:val="002152A5"/>
    <w:rsid w:val="00220008"/>
    <w:rsid w:val="00220E0B"/>
    <w:rsid w:val="0022111C"/>
    <w:rsid w:val="00222C16"/>
    <w:rsid w:val="00222E1A"/>
    <w:rsid w:val="002237A8"/>
    <w:rsid w:val="00223E04"/>
    <w:rsid w:val="00223ECC"/>
    <w:rsid w:val="00223F82"/>
    <w:rsid w:val="00224A95"/>
    <w:rsid w:val="00224B42"/>
    <w:rsid w:val="00226531"/>
    <w:rsid w:val="00226B43"/>
    <w:rsid w:val="0022774A"/>
    <w:rsid w:val="00227845"/>
    <w:rsid w:val="0022793B"/>
    <w:rsid w:val="002306B5"/>
    <w:rsid w:val="002329C9"/>
    <w:rsid w:val="002336F8"/>
    <w:rsid w:val="00234B13"/>
    <w:rsid w:val="0023611F"/>
    <w:rsid w:val="00236918"/>
    <w:rsid w:val="00236DFA"/>
    <w:rsid w:val="0023774C"/>
    <w:rsid w:val="0024166E"/>
    <w:rsid w:val="00241F51"/>
    <w:rsid w:val="0024211D"/>
    <w:rsid w:val="002423E9"/>
    <w:rsid w:val="0024338B"/>
    <w:rsid w:val="00243696"/>
    <w:rsid w:val="002436FC"/>
    <w:rsid w:val="00244CCB"/>
    <w:rsid w:val="002461F5"/>
    <w:rsid w:val="00246705"/>
    <w:rsid w:val="00246ECE"/>
    <w:rsid w:val="00246EF6"/>
    <w:rsid w:val="0025296E"/>
    <w:rsid w:val="002550D2"/>
    <w:rsid w:val="00255597"/>
    <w:rsid w:val="002558F5"/>
    <w:rsid w:val="00255EB0"/>
    <w:rsid w:val="00257244"/>
    <w:rsid w:val="00257CA8"/>
    <w:rsid w:val="00257EEC"/>
    <w:rsid w:val="002623D9"/>
    <w:rsid w:val="00262B03"/>
    <w:rsid w:val="00263213"/>
    <w:rsid w:val="0026399D"/>
    <w:rsid w:val="00264CC8"/>
    <w:rsid w:val="0026661B"/>
    <w:rsid w:val="00266B41"/>
    <w:rsid w:val="00267649"/>
    <w:rsid w:val="00267A4E"/>
    <w:rsid w:val="00270E62"/>
    <w:rsid w:val="00270ECE"/>
    <w:rsid w:val="00271C31"/>
    <w:rsid w:val="00272067"/>
    <w:rsid w:val="002724EE"/>
    <w:rsid w:val="00272F29"/>
    <w:rsid w:val="002743B7"/>
    <w:rsid w:val="00274745"/>
    <w:rsid w:val="00275718"/>
    <w:rsid w:val="00275EEC"/>
    <w:rsid w:val="00276A12"/>
    <w:rsid w:val="00276B1D"/>
    <w:rsid w:val="002802AD"/>
    <w:rsid w:val="002805F2"/>
    <w:rsid w:val="00280AFC"/>
    <w:rsid w:val="0028211E"/>
    <w:rsid w:val="00282DB5"/>
    <w:rsid w:val="002834D5"/>
    <w:rsid w:val="002841AA"/>
    <w:rsid w:val="002852BD"/>
    <w:rsid w:val="00285B5F"/>
    <w:rsid w:val="00285C92"/>
    <w:rsid w:val="00285F28"/>
    <w:rsid w:val="002868DE"/>
    <w:rsid w:val="00286DF6"/>
    <w:rsid w:val="00287046"/>
    <w:rsid w:val="00287650"/>
    <w:rsid w:val="0029002A"/>
    <w:rsid w:val="0029139F"/>
    <w:rsid w:val="00291431"/>
    <w:rsid w:val="00292590"/>
    <w:rsid w:val="00292702"/>
    <w:rsid w:val="0029279F"/>
    <w:rsid w:val="00294746"/>
    <w:rsid w:val="00295AE6"/>
    <w:rsid w:val="0029672B"/>
    <w:rsid w:val="002A0B65"/>
    <w:rsid w:val="002A0E03"/>
    <w:rsid w:val="002A0FCE"/>
    <w:rsid w:val="002A5CBF"/>
    <w:rsid w:val="002A5FC9"/>
    <w:rsid w:val="002A6A71"/>
    <w:rsid w:val="002A6F48"/>
    <w:rsid w:val="002B0BC5"/>
    <w:rsid w:val="002B125B"/>
    <w:rsid w:val="002B14A6"/>
    <w:rsid w:val="002B1F2D"/>
    <w:rsid w:val="002B2C26"/>
    <w:rsid w:val="002B2F3C"/>
    <w:rsid w:val="002B31AF"/>
    <w:rsid w:val="002B3A92"/>
    <w:rsid w:val="002B6E60"/>
    <w:rsid w:val="002B723F"/>
    <w:rsid w:val="002B7479"/>
    <w:rsid w:val="002C1E76"/>
    <w:rsid w:val="002C4186"/>
    <w:rsid w:val="002C4DD6"/>
    <w:rsid w:val="002C6698"/>
    <w:rsid w:val="002C670A"/>
    <w:rsid w:val="002C717A"/>
    <w:rsid w:val="002C7E85"/>
    <w:rsid w:val="002D1E40"/>
    <w:rsid w:val="002D2124"/>
    <w:rsid w:val="002D2861"/>
    <w:rsid w:val="002D294A"/>
    <w:rsid w:val="002D4BEB"/>
    <w:rsid w:val="002D4C50"/>
    <w:rsid w:val="002D4F66"/>
    <w:rsid w:val="002D53BE"/>
    <w:rsid w:val="002D5547"/>
    <w:rsid w:val="002D60CE"/>
    <w:rsid w:val="002D6930"/>
    <w:rsid w:val="002D6B82"/>
    <w:rsid w:val="002E0A74"/>
    <w:rsid w:val="002E0D60"/>
    <w:rsid w:val="002E1190"/>
    <w:rsid w:val="002E2ADE"/>
    <w:rsid w:val="002E2E04"/>
    <w:rsid w:val="002E3F0E"/>
    <w:rsid w:val="002E3F24"/>
    <w:rsid w:val="002E3F9C"/>
    <w:rsid w:val="002E427E"/>
    <w:rsid w:val="002E462A"/>
    <w:rsid w:val="002E59DE"/>
    <w:rsid w:val="002E65F9"/>
    <w:rsid w:val="002E78D2"/>
    <w:rsid w:val="002F2845"/>
    <w:rsid w:val="002F35DB"/>
    <w:rsid w:val="002F4AF6"/>
    <w:rsid w:val="002F573F"/>
    <w:rsid w:val="002F5AB9"/>
    <w:rsid w:val="002F5D41"/>
    <w:rsid w:val="002F7454"/>
    <w:rsid w:val="002F76F5"/>
    <w:rsid w:val="002F7B30"/>
    <w:rsid w:val="0030118F"/>
    <w:rsid w:val="0030248C"/>
    <w:rsid w:val="00302744"/>
    <w:rsid w:val="003038A9"/>
    <w:rsid w:val="00304CD9"/>
    <w:rsid w:val="0030504D"/>
    <w:rsid w:val="00306FDE"/>
    <w:rsid w:val="003101D2"/>
    <w:rsid w:val="00310277"/>
    <w:rsid w:val="003102B2"/>
    <w:rsid w:val="00310703"/>
    <w:rsid w:val="003122CE"/>
    <w:rsid w:val="00312E18"/>
    <w:rsid w:val="00315481"/>
    <w:rsid w:val="0031670E"/>
    <w:rsid w:val="00320DA8"/>
    <w:rsid w:val="003228AD"/>
    <w:rsid w:val="00325110"/>
    <w:rsid w:val="00325B0A"/>
    <w:rsid w:val="00326782"/>
    <w:rsid w:val="00326CB9"/>
    <w:rsid w:val="00326F62"/>
    <w:rsid w:val="00327BFB"/>
    <w:rsid w:val="003303E4"/>
    <w:rsid w:val="0033070A"/>
    <w:rsid w:val="0033119F"/>
    <w:rsid w:val="0033130E"/>
    <w:rsid w:val="00331B35"/>
    <w:rsid w:val="00332038"/>
    <w:rsid w:val="00332105"/>
    <w:rsid w:val="00332B48"/>
    <w:rsid w:val="00333F4A"/>
    <w:rsid w:val="00334399"/>
    <w:rsid w:val="00334A77"/>
    <w:rsid w:val="0033609B"/>
    <w:rsid w:val="003362DB"/>
    <w:rsid w:val="00336D9A"/>
    <w:rsid w:val="003377E6"/>
    <w:rsid w:val="003412B1"/>
    <w:rsid w:val="00341C54"/>
    <w:rsid w:val="00342534"/>
    <w:rsid w:val="0034275E"/>
    <w:rsid w:val="00342C8A"/>
    <w:rsid w:val="00343FAA"/>
    <w:rsid w:val="00344CB3"/>
    <w:rsid w:val="00345D14"/>
    <w:rsid w:val="003462AC"/>
    <w:rsid w:val="00346AA3"/>
    <w:rsid w:val="003471BA"/>
    <w:rsid w:val="003507C8"/>
    <w:rsid w:val="003518A1"/>
    <w:rsid w:val="003518E7"/>
    <w:rsid w:val="00352F8E"/>
    <w:rsid w:val="00354F1E"/>
    <w:rsid w:val="00355308"/>
    <w:rsid w:val="00360466"/>
    <w:rsid w:val="00362F57"/>
    <w:rsid w:val="00365FCC"/>
    <w:rsid w:val="0036679A"/>
    <w:rsid w:val="00370C95"/>
    <w:rsid w:val="00371047"/>
    <w:rsid w:val="00372035"/>
    <w:rsid w:val="00372F5A"/>
    <w:rsid w:val="003730B0"/>
    <w:rsid w:val="003738C4"/>
    <w:rsid w:val="00374D0A"/>
    <w:rsid w:val="003752FC"/>
    <w:rsid w:val="00375AD6"/>
    <w:rsid w:val="003763B5"/>
    <w:rsid w:val="00377C8C"/>
    <w:rsid w:val="00377EE5"/>
    <w:rsid w:val="00380BC0"/>
    <w:rsid w:val="00381C6C"/>
    <w:rsid w:val="003820B5"/>
    <w:rsid w:val="0038222A"/>
    <w:rsid w:val="00382BA3"/>
    <w:rsid w:val="00383A11"/>
    <w:rsid w:val="00386F74"/>
    <w:rsid w:val="00387683"/>
    <w:rsid w:val="00387694"/>
    <w:rsid w:val="00387824"/>
    <w:rsid w:val="00390C48"/>
    <w:rsid w:val="00390E36"/>
    <w:rsid w:val="00391242"/>
    <w:rsid w:val="00392142"/>
    <w:rsid w:val="00392387"/>
    <w:rsid w:val="00392914"/>
    <w:rsid w:val="00392B41"/>
    <w:rsid w:val="00392D97"/>
    <w:rsid w:val="00393935"/>
    <w:rsid w:val="003A0121"/>
    <w:rsid w:val="003A1E12"/>
    <w:rsid w:val="003A25D9"/>
    <w:rsid w:val="003A2F8B"/>
    <w:rsid w:val="003A65A8"/>
    <w:rsid w:val="003A65FB"/>
    <w:rsid w:val="003A6ABA"/>
    <w:rsid w:val="003B018B"/>
    <w:rsid w:val="003B14F0"/>
    <w:rsid w:val="003B418C"/>
    <w:rsid w:val="003B5DBD"/>
    <w:rsid w:val="003B5E13"/>
    <w:rsid w:val="003B6396"/>
    <w:rsid w:val="003B650E"/>
    <w:rsid w:val="003C2943"/>
    <w:rsid w:val="003C3640"/>
    <w:rsid w:val="003C5C2D"/>
    <w:rsid w:val="003C6198"/>
    <w:rsid w:val="003C6CFC"/>
    <w:rsid w:val="003C7091"/>
    <w:rsid w:val="003C7B69"/>
    <w:rsid w:val="003D055F"/>
    <w:rsid w:val="003D05E8"/>
    <w:rsid w:val="003D0CDF"/>
    <w:rsid w:val="003D1E9E"/>
    <w:rsid w:val="003D2521"/>
    <w:rsid w:val="003D4326"/>
    <w:rsid w:val="003D6A66"/>
    <w:rsid w:val="003D6AAE"/>
    <w:rsid w:val="003D6F3E"/>
    <w:rsid w:val="003D7773"/>
    <w:rsid w:val="003E0BE6"/>
    <w:rsid w:val="003E176B"/>
    <w:rsid w:val="003E3205"/>
    <w:rsid w:val="003E35E1"/>
    <w:rsid w:val="003E48CD"/>
    <w:rsid w:val="003E4943"/>
    <w:rsid w:val="003E5A2B"/>
    <w:rsid w:val="003E69C1"/>
    <w:rsid w:val="003E6DB1"/>
    <w:rsid w:val="003F44EB"/>
    <w:rsid w:val="003F47BD"/>
    <w:rsid w:val="003F7C6A"/>
    <w:rsid w:val="00400C96"/>
    <w:rsid w:val="00401690"/>
    <w:rsid w:val="00401BB0"/>
    <w:rsid w:val="00402858"/>
    <w:rsid w:val="00403A60"/>
    <w:rsid w:val="0040473A"/>
    <w:rsid w:val="00404799"/>
    <w:rsid w:val="00404ADC"/>
    <w:rsid w:val="004056F6"/>
    <w:rsid w:val="00405C6C"/>
    <w:rsid w:val="004062B2"/>
    <w:rsid w:val="004071DC"/>
    <w:rsid w:val="004144A5"/>
    <w:rsid w:val="00415257"/>
    <w:rsid w:val="00415FDC"/>
    <w:rsid w:val="00416917"/>
    <w:rsid w:val="004169E9"/>
    <w:rsid w:val="00416E6D"/>
    <w:rsid w:val="00417754"/>
    <w:rsid w:val="004178AE"/>
    <w:rsid w:val="00420372"/>
    <w:rsid w:val="0042088B"/>
    <w:rsid w:val="00420C25"/>
    <w:rsid w:val="00420EF0"/>
    <w:rsid w:val="00421421"/>
    <w:rsid w:val="00421CDA"/>
    <w:rsid w:val="00421D37"/>
    <w:rsid w:val="00421E38"/>
    <w:rsid w:val="004228AE"/>
    <w:rsid w:val="00422E75"/>
    <w:rsid w:val="00423704"/>
    <w:rsid w:val="00423AC2"/>
    <w:rsid w:val="00424335"/>
    <w:rsid w:val="00425C54"/>
    <w:rsid w:val="00427B41"/>
    <w:rsid w:val="00427F16"/>
    <w:rsid w:val="00431F76"/>
    <w:rsid w:val="00432714"/>
    <w:rsid w:val="00432984"/>
    <w:rsid w:val="00432ADC"/>
    <w:rsid w:val="00434B3A"/>
    <w:rsid w:val="00435636"/>
    <w:rsid w:val="00435787"/>
    <w:rsid w:val="0043634B"/>
    <w:rsid w:val="00436D14"/>
    <w:rsid w:val="00436F2F"/>
    <w:rsid w:val="004376FD"/>
    <w:rsid w:val="00437A0E"/>
    <w:rsid w:val="00437D21"/>
    <w:rsid w:val="00440E39"/>
    <w:rsid w:val="00442A86"/>
    <w:rsid w:val="004450ED"/>
    <w:rsid w:val="00445C19"/>
    <w:rsid w:val="0044674E"/>
    <w:rsid w:val="00446D84"/>
    <w:rsid w:val="0044793B"/>
    <w:rsid w:val="004504AE"/>
    <w:rsid w:val="004516B1"/>
    <w:rsid w:val="00452002"/>
    <w:rsid w:val="0045271D"/>
    <w:rsid w:val="00452A68"/>
    <w:rsid w:val="00453020"/>
    <w:rsid w:val="00453D49"/>
    <w:rsid w:val="0045441F"/>
    <w:rsid w:val="0045455D"/>
    <w:rsid w:val="0045458E"/>
    <w:rsid w:val="004546D4"/>
    <w:rsid w:val="0045561A"/>
    <w:rsid w:val="00455C0F"/>
    <w:rsid w:val="004561EB"/>
    <w:rsid w:val="00456E2B"/>
    <w:rsid w:val="00457540"/>
    <w:rsid w:val="004602E2"/>
    <w:rsid w:val="004613E2"/>
    <w:rsid w:val="004631AF"/>
    <w:rsid w:val="0046351A"/>
    <w:rsid w:val="004647CD"/>
    <w:rsid w:val="004650B3"/>
    <w:rsid w:val="00465449"/>
    <w:rsid w:val="00465674"/>
    <w:rsid w:val="0046674D"/>
    <w:rsid w:val="00466792"/>
    <w:rsid w:val="00466923"/>
    <w:rsid w:val="004669A8"/>
    <w:rsid w:val="0046739F"/>
    <w:rsid w:val="004679E9"/>
    <w:rsid w:val="00467CA9"/>
    <w:rsid w:val="00467CF8"/>
    <w:rsid w:val="00467F61"/>
    <w:rsid w:val="00467FC1"/>
    <w:rsid w:val="004705BF"/>
    <w:rsid w:val="00472F0A"/>
    <w:rsid w:val="00473210"/>
    <w:rsid w:val="004741EE"/>
    <w:rsid w:val="004746A5"/>
    <w:rsid w:val="00475C4F"/>
    <w:rsid w:val="00476142"/>
    <w:rsid w:val="004767B4"/>
    <w:rsid w:val="004767DB"/>
    <w:rsid w:val="0047726F"/>
    <w:rsid w:val="00477566"/>
    <w:rsid w:val="00480F96"/>
    <w:rsid w:val="004815F2"/>
    <w:rsid w:val="00481720"/>
    <w:rsid w:val="00481E10"/>
    <w:rsid w:val="00481E20"/>
    <w:rsid w:val="004825A6"/>
    <w:rsid w:val="00482A84"/>
    <w:rsid w:val="00482E9A"/>
    <w:rsid w:val="00483C2A"/>
    <w:rsid w:val="00485D74"/>
    <w:rsid w:val="00486BD2"/>
    <w:rsid w:val="0049062B"/>
    <w:rsid w:val="00490ED1"/>
    <w:rsid w:val="004910B0"/>
    <w:rsid w:val="004919B4"/>
    <w:rsid w:val="004919C7"/>
    <w:rsid w:val="0049218E"/>
    <w:rsid w:val="004931F9"/>
    <w:rsid w:val="004952DE"/>
    <w:rsid w:val="0049569C"/>
    <w:rsid w:val="00495AFA"/>
    <w:rsid w:val="00495EDD"/>
    <w:rsid w:val="0049658B"/>
    <w:rsid w:val="004967A5"/>
    <w:rsid w:val="00497007"/>
    <w:rsid w:val="004971BE"/>
    <w:rsid w:val="00497249"/>
    <w:rsid w:val="004A13DC"/>
    <w:rsid w:val="004A258C"/>
    <w:rsid w:val="004A3BA3"/>
    <w:rsid w:val="004A4D04"/>
    <w:rsid w:val="004A5E6B"/>
    <w:rsid w:val="004A6C35"/>
    <w:rsid w:val="004A74E4"/>
    <w:rsid w:val="004A75DA"/>
    <w:rsid w:val="004B0231"/>
    <w:rsid w:val="004B0389"/>
    <w:rsid w:val="004B0B4F"/>
    <w:rsid w:val="004B14D4"/>
    <w:rsid w:val="004B3B3B"/>
    <w:rsid w:val="004B3FA5"/>
    <w:rsid w:val="004B42A2"/>
    <w:rsid w:val="004B53EC"/>
    <w:rsid w:val="004B5510"/>
    <w:rsid w:val="004B5731"/>
    <w:rsid w:val="004B582F"/>
    <w:rsid w:val="004B7D4B"/>
    <w:rsid w:val="004C0318"/>
    <w:rsid w:val="004C1066"/>
    <w:rsid w:val="004C1801"/>
    <w:rsid w:val="004C2E78"/>
    <w:rsid w:val="004C3291"/>
    <w:rsid w:val="004C3FC5"/>
    <w:rsid w:val="004C44FA"/>
    <w:rsid w:val="004C46E5"/>
    <w:rsid w:val="004C4A5C"/>
    <w:rsid w:val="004C4CC8"/>
    <w:rsid w:val="004C792C"/>
    <w:rsid w:val="004C7F08"/>
    <w:rsid w:val="004D0D3C"/>
    <w:rsid w:val="004D1505"/>
    <w:rsid w:val="004D2AB9"/>
    <w:rsid w:val="004D2CA1"/>
    <w:rsid w:val="004D3A45"/>
    <w:rsid w:val="004D4463"/>
    <w:rsid w:val="004D67A2"/>
    <w:rsid w:val="004D6B37"/>
    <w:rsid w:val="004E02E6"/>
    <w:rsid w:val="004E0C41"/>
    <w:rsid w:val="004E210A"/>
    <w:rsid w:val="004E3ABC"/>
    <w:rsid w:val="004E55FC"/>
    <w:rsid w:val="004E5A37"/>
    <w:rsid w:val="004E7B06"/>
    <w:rsid w:val="004F13EE"/>
    <w:rsid w:val="004F182D"/>
    <w:rsid w:val="004F18F1"/>
    <w:rsid w:val="004F1C6A"/>
    <w:rsid w:val="004F230F"/>
    <w:rsid w:val="004F2CC8"/>
    <w:rsid w:val="004F2DC2"/>
    <w:rsid w:val="004F3A4D"/>
    <w:rsid w:val="004F437A"/>
    <w:rsid w:val="004F50DD"/>
    <w:rsid w:val="004F568D"/>
    <w:rsid w:val="004F6B20"/>
    <w:rsid w:val="004F6C40"/>
    <w:rsid w:val="004F6E88"/>
    <w:rsid w:val="004F70D0"/>
    <w:rsid w:val="004F721C"/>
    <w:rsid w:val="004F7B34"/>
    <w:rsid w:val="004F7D0B"/>
    <w:rsid w:val="004F7F58"/>
    <w:rsid w:val="0050077E"/>
    <w:rsid w:val="00501A6C"/>
    <w:rsid w:val="00502320"/>
    <w:rsid w:val="00502E7B"/>
    <w:rsid w:val="00503082"/>
    <w:rsid w:val="005036B4"/>
    <w:rsid w:val="00503CCD"/>
    <w:rsid w:val="00506A5D"/>
    <w:rsid w:val="005079B5"/>
    <w:rsid w:val="00510921"/>
    <w:rsid w:val="00511F18"/>
    <w:rsid w:val="005122BD"/>
    <w:rsid w:val="0051261D"/>
    <w:rsid w:val="005128DA"/>
    <w:rsid w:val="00512B8B"/>
    <w:rsid w:val="00512C99"/>
    <w:rsid w:val="005132C6"/>
    <w:rsid w:val="005137CC"/>
    <w:rsid w:val="00513EF7"/>
    <w:rsid w:val="00515652"/>
    <w:rsid w:val="00515902"/>
    <w:rsid w:val="005170EC"/>
    <w:rsid w:val="005171B1"/>
    <w:rsid w:val="00520E30"/>
    <w:rsid w:val="005218AC"/>
    <w:rsid w:val="00521B23"/>
    <w:rsid w:val="0052257A"/>
    <w:rsid w:val="00522D4E"/>
    <w:rsid w:val="0052308F"/>
    <w:rsid w:val="0052364A"/>
    <w:rsid w:val="005244D9"/>
    <w:rsid w:val="00525932"/>
    <w:rsid w:val="00527570"/>
    <w:rsid w:val="0052768B"/>
    <w:rsid w:val="005301E3"/>
    <w:rsid w:val="00531EC7"/>
    <w:rsid w:val="0053249B"/>
    <w:rsid w:val="00532AA5"/>
    <w:rsid w:val="00532FE4"/>
    <w:rsid w:val="00533F35"/>
    <w:rsid w:val="00534F5F"/>
    <w:rsid w:val="00534FD5"/>
    <w:rsid w:val="005350D4"/>
    <w:rsid w:val="00540320"/>
    <w:rsid w:val="005416D7"/>
    <w:rsid w:val="0054199C"/>
    <w:rsid w:val="005427E2"/>
    <w:rsid w:val="00543724"/>
    <w:rsid w:val="0054401B"/>
    <w:rsid w:val="005443E9"/>
    <w:rsid w:val="0054443A"/>
    <w:rsid w:val="00544970"/>
    <w:rsid w:val="00545A6D"/>
    <w:rsid w:val="00546087"/>
    <w:rsid w:val="00547646"/>
    <w:rsid w:val="00551463"/>
    <w:rsid w:val="0055158E"/>
    <w:rsid w:val="005528C1"/>
    <w:rsid w:val="00552A4D"/>
    <w:rsid w:val="00553B38"/>
    <w:rsid w:val="005572FC"/>
    <w:rsid w:val="0055788A"/>
    <w:rsid w:val="00557C8B"/>
    <w:rsid w:val="005609FD"/>
    <w:rsid w:val="005611D4"/>
    <w:rsid w:val="0056122F"/>
    <w:rsid w:val="005627E3"/>
    <w:rsid w:val="0056308D"/>
    <w:rsid w:val="005631E2"/>
    <w:rsid w:val="00563869"/>
    <w:rsid w:val="00563C23"/>
    <w:rsid w:val="005667ED"/>
    <w:rsid w:val="005673B4"/>
    <w:rsid w:val="005674B0"/>
    <w:rsid w:val="00567E16"/>
    <w:rsid w:val="00567E8C"/>
    <w:rsid w:val="00570382"/>
    <w:rsid w:val="00570AE6"/>
    <w:rsid w:val="0057191A"/>
    <w:rsid w:val="005733B0"/>
    <w:rsid w:val="0057634A"/>
    <w:rsid w:val="00576A23"/>
    <w:rsid w:val="00576F65"/>
    <w:rsid w:val="00577D73"/>
    <w:rsid w:val="005803F9"/>
    <w:rsid w:val="005805DD"/>
    <w:rsid w:val="005809F6"/>
    <w:rsid w:val="00582285"/>
    <w:rsid w:val="0058339E"/>
    <w:rsid w:val="00583C03"/>
    <w:rsid w:val="005850FF"/>
    <w:rsid w:val="00586EF5"/>
    <w:rsid w:val="00590A18"/>
    <w:rsid w:val="00591A76"/>
    <w:rsid w:val="00592FE4"/>
    <w:rsid w:val="00593952"/>
    <w:rsid w:val="00593A90"/>
    <w:rsid w:val="005947D9"/>
    <w:rsid w:val="005949C9"/>
    <w:rsid w:val="00596348"/>
    <w:rsid w:val="005978C4"/>
    <w:rsid w:val="005A100A"/>
    <w:rsid w:val="005A24DC"/>
    <w:rsid w:val="005A32B8"/>
    <w:rsid w:val="005A347B"/>
    <w:rsid w:val="005A3D4A"/>
    <w:rsid w:val="005A5060"/>
    <w:rsid w:val="005A522D"/>
    <w:rsid w:val="005A57BF"/>
    <w:rsid w:val="005A6912"/>
    <w:rsid w:val="005A7123"/>
    <w:rsid w:val="005A7282"/>
    <w:rsid w:val="005B0541"/>
    <w:rsid w:val="005B1941"/>
    <w:rsid w:val="005B2404"/>
    <w:rsid w:val="005B25F5"/>
    <w:rsid w:val="005B2DBC"/>
    <w:rsid w:val="005B415C"/>
    <w:rsid w:val="005B49AE"/>
    <w:rsid w:val="005B4B00"/>
    <w:rsid w:val="005B75F8"/>
    <w:rsid w:val="005C01C5"/>
    <w:rsid w:val="005C0910"/>
    <w:rsid w:val="005C0962"/>
    <w:rsid w:val="005C0E79"/>
    <w:rsid w:val="005C2D36"/>
    <w:rsid w:val="005C3221"/>
    <w:rsid w:val="005C47CE"/>
    <w:rsid w:val="005C4B9F"/>
    <w:rsid w:val="005C542C"/>
    <w:rsid w:val="005C6EB0"/>
    <w:rsid w:val="005C7951"/>
    <w:rsid w:val="005C7E4A"/>
    <w:rsid w:val="005D1852"/>
    <w:rsid w:val="005D227E"/>
    <w:rsid w:val="005D2681"/>
    <w:rsid w:val="005D341C"/>
    <w:rsid w:val="005D3D43"/>
    <w:rsid w:val="005D453E"/>
    <w:rsid w:val="005D582B"/>
    <w:rsid w:val="005D5B62"/>
    <w:rsid w:val="005D613D"/>
    <w:rsid w:val="005E0BBE"/>
    <w:rsid w:val="005E1A21"/>
    <w:rsid w:val="005E2D58"/>
    <w:rsid w:val="005E329D"/>
    <w:rsid w:val="005E3DBE"/>
    <w:rsid w:val="005E4829"/>
    <w:rsid w:val="005E77AF"/>
    <w:rsid w:val="005E788F"/>
    <w:rsid w:val="005E78B7"/>
    <w:rsid w:val="005E7B36"/>
    <w:rsid w:val="005E7E5B"/>
    <w:rsid w:val="005F05F0"/>
    <w:rsid w:val="005F0BA7"/>
    <w:rsid w:val="005F2CF2"/>
    <w:rsid w:val="005F557F"/>
    <w:rsid w:val="005F5A9D"/>
    <w:rsid w:val="005F5FF8"/>
    <w:rsid w:val="005F70D9"/>
    <w:rsid w:val="005F7857"/>
    <w:rsid w:val="005F7A41"/>
    <w:rsid w:val="005F7FE9"/>
    <w:rsid w:val="00600690"/>
    <w:rsid w:val="006008C9"/>
    <w:rsid w:val="0060166D"/>
    <w:rsid w:val="006022AB"/>
    <w:rsid w:val="00603389"/>
    <w:rsid w:val="00604775"/>
    <w:rsid w:val="00604B45"/>
    <w:rsid w:val="00604BFA"/>
    <w:rsid w:val="0060524D"/>
    <w:rsid w:val="006055DD"/>
    <w:rsid w:val="0060774E"/>
    <w:rsid w:val="00610031"/>
    <w:rsid w:val="00611A09"/>
    <w:rsid w:val="00613E06"/>
    <w:rsid w:val="00614057"/>
    <w:rsid w:val="00614A85"/>
    <w:rsid w:val="00617657"/>
    <w:rsid w:val="00620676"/>
    <w:rsid w:val="006217B3"/>
    <w:rsid w:val="00621F5F"/>
    <w:rsid w:val="00623AAF"/>
    <w:rsid w:val="00623E56"/>
    <w:rsid w:val="00624605"/>
    <w:rsid w:val="0062524B"/>
    <w:rsid w:val="00625798"/>
    <w:rsid w:val="00626153"/>
    <w:rsid w:val="00626234"/>
    <w:rsid w:val="006263B6"/>
    <w:rsid w:val="00626D19"/>
    <w:rsid w:val="00630465"/>
    <w:rsid w:val="00631AF1"/>
    <w:rsid w:val="00632C85"/>
    <w:rsid w:val="00634E79"/>
    <w:rsid w:val="00635A8C"/>
    <w:rsid w:val="00636372"/>
    <w:rsid w:val="00637E14"/>
    <w:rsid w:val="00640705"/>
    <w:rsid w:val="0064245A"/>
    <w:rsid w:val="006439EC"/>
    <w:rsid w:val="00644067"/>
    <w:rsid w:val="00644B95"/>
    <w:rsid w:val="00644D13"/>
    <w:rsid w:val="00645318"/>
    <w:rsid w:val="0064644B"/>
    <w:rsid w:val="00646A2E"/>
    <w:rsid w:val="00647F4A"/>
    <w:rsid w:val="00651828"/>
    <w:rsid w:val="006524B1"/>
    <w:rsid w:val="00652662"/>
    <w:rsid w:val="00655B2F"/>
    <w:rsid w:val="00656EFA"/>
    <w:rsid w:val="00660049"/>
    <w:rsid w:val="006604BA"/>
    <w:rsid w:val="006613C2"/>
    <w:rsid w:val="00661912"/>
    <w:rsid w:val="00663615"/>
    <w:rsid w:val="00663846"/>
    <w:rsid w:val="00664001"/>
    <w:rsid w:val="006640EA"/>
    <w:rsid w:val="00664F83"/>
    <w:rsid w:val="00667147"/>
    <w:rsid w:val="006702D3"/>
    <w:rsid w:val="00670CCE"/>
    <w:rsid w:val="0067127C"/>
    <w:rsid w:val="00672C8A"/>
    <w:rsid w:val="00673004"/>
    <w:rsid w:val="00673898"/>
    <w:rsid w:val="00674BB4"/>
    <w:rsid w:val="006753AB"/>
    <w:rsid w:val="006760D9"/>
    <w:rsid w:val="00676444"/>
    <w:rsid w:val="00680E56"/>
    <w:rsid w:val="006813CF"/>
    <w:rsid w:val="006822B0"/>
    <w:rsid w:val="0068352D"/>
    <w:rsid w:val="006835B5"/>
    <w:rsid w:val="00683B8E"/>
    <w:rsid w:val="00686AB8"/>
    <w:rsid w:val="00686D75"/>
    <w:rsid w:val="00687ACD"/>
    <w:rsid w:val="00690D10"/>
    <w:rsid w:val="0069346B"/>
    <w:rsid w:val="006941C1"/>
    <w:rsid w:val="00694768"/>
    <w:rsid w:val="0069529F"/>
    <w:rsid w:val="00695CCA"/>
    <w:rsid w:val="00696B98"/>
    <w:rsid w:val="00697148"/>
    <w:rsid w:val="006A00D1"/>
    <w:rsid w:val="006A0653"/>
    <w:rsid w:val="006A255E"/>
    <w:rsid w:val="006A3949"/>
    <w:rsid w:val="006A3B62"/>
    <w:rsid w:val="006A5137"/>
    <w:rsid w:val="006A5AE5"/>
    <w:rsid w:val="006A6E1B"/>
    <w:rsid w:val="006B0D54"/>
    <w:rsid w:val="006B0D5E"/>
    <w:rsid w:val="006B1E47"/>
    <w:rsid w:val="006B2855"/>
    <w:rsid w:val="006B4348"/>
    <w:rsid w:val="006B4377"/>
    <w:rsid w:val="006B5145"/>
    <w:rsid w:val="006B5FD5"/>
    <w:rsid w:val="006B68AF"/>
    <w:rsid w:val="006B6EBF"/>
    <w:rsid w:val="006B788E"/>
    <w:rsid w:val="006C1683"/>
    <w:rsid w:val="006C28BC"/>
    <w:rsid w:val="006C57FD"/>
    <w:rsid w:val="006C5A9C"/>
    <w:rsid w:val="006C5C51"/>
    <w:rsid w:val="006C5DBA"/>
    <w:rsid w:val="006D11A2"/>
    <w:rsid w:val="006D172B"/>
    <w:rsid w:val="006D1D8B"/>
    <w:rsid w:val="006D2136"/>
    <w:rsid w:val="006D2476"/>
    <w:rsid w:val="006D25BB"/>
    <w:rsid w:val="006D3B1E"/>
    <w:rsid w:val="006D4570"/>
    <w:rsid w:val="006D5332"/>
    <w:rsid w:val="006D5497"/>
    <w:rsid w:val="006D5DB4"/>
    <w:rsid w:val="006D7159"/>
    <w:rsid w:val="006D7578"/>
    <w:rsid w:val="006D7B44"/>
    <w:rsid w:val="006E023F"/>
    <w:rsid w:val="006E13D5"/>
    <w:rsid w:val="006E1DE3"/>
    <w:rsid w:val="006E3017"/>
    <w:rsid w:val="006E37AA"/>
    <w:rsid w:val="006E4ACE"/>
    <w:rsid w:val="006E50A6"/>
    <w:rsid w:val="006E54D6"/>
    <w:rsid w:val="006E6C01"/>
    <w:rsid w:val="006E6EAF"/>
    <w:rsid w:val="006E74A6"/>
    <w:rsid w:val="006E793E"/>
    <w:rsid w:val="006E7F3D"/>
    <w:rsid w:val="006F01E7"/>
    <w:rsid w:val="006F07AD"/>
    <w:rsid w:val="006F18E0"/>
    <w:rsid w:val="006F20F6"/>
    <w:rsid w:val="006F232F"/>
    <w:rsid w:val="006F4104"/>
    <w:rsid w:val="006F5F6A"/>
    <w:rsid w:val="006F6005"/>
    <w:rsid w:val="006F6397"/>
    <w:rsid w:val="006F699E"/>
    <w:rsid w:val="006F7B6C"/>
    <w:rsid w:val="006F7DDA"/>
    <w:rsid w:val="007004A1"/>
    <w:rsid w:val="0070079B"/>
    <w:rsid w:val="00700C50"/>
    <w:rsid w:val="007018A2"/>
    <w:rsid w:val="007025C4"/>
    <w:rsid w:val="00702628"/>
    <w:rsid w:val="007034DD"/>
    <w:rsid w:val="00703A0B"/>
    <w:rsid w:val="007044DF"/>
    <w:rsid w:val="00704BB5"/>
    <w:rsid w:val="007053A9"/>
    <w:rsid w:val="00705829"/>
    <w:rsid w:val="00705FC7"/>
    <w:rsid w:val="00710E5B"/>
    <w:rsid w:val="00711C87"/>
    <w:rsid w:val="00711CC2"/>
    <w:rsid w:val="007131A7"/>
    <w:rsid w:val="00713214"/>
    <w:rsid w:val="007133E3"/>
    <w:rsid w:val="0071490D"/>
    <w:rsid w:val="00716E0B"/>
    <w:rsid w:val="007200E0"/>
    <w:rsid w:val="0072157D"/>
    <w:rsid w:val="007227BF"/>
    <w:rsid w:val="007235D2"/>
    <w:rsid w:val="00724567"/>
    <w:rsid w:val="00726824"/>
    <w:rsid w:val="00727331"/>
    <w:rsid w:val="00730C9C"/>
    <w:rsid w:val="00730CBD"/>
    <w:rsid w:val="00730E6D"/>
    <w:rsid w:val="00732872"/>
    <w:rsid w:val="007332E3"/>
    <w:rsid w:val="00734C4E"/>
    <w:rsid w:val="0073638D"/>
    <w:rsid w:val="007379CC"/>
    <w:rsid w:val="00737A44"/>
    <w:rsid w:val="00737A49"/>
    <w:rsid w:val="00737AFD"/>
    <w:rsid w:val="007409F9"/>
    <w:rsid w:val="00740A8B"/>
    <w:rsid w:val="00740BDD"/>
    <w:rsid w:val="00740FD5"/>
    <w:rsid w:val="00742099"/>
    <w:rsid w:val="00742F2E"/>
    <w:rsid w:val="00743AE5"/>
    <w:rsid w:val="00744727"/>
    <w:rsid w:val="00745861"/>
    <w:rsid w:val="007474A5"/>
    <w:rsid w:val="00747566"/>
    <w:rsid w:val="00747689"/>
    <w:rsid w:val="0075115F"/>
    <w:rsid w:val="00751639"/>
    <w:rsid w:val="00754961"/>
    <w:rsid w:val="00754A11"/>
    <w:rsid w:val="00755014"/>
    <w:rsid w:val="00755587"/>
    <w:rsid w:val="00755B22"/>
    <w:rsid w:val="00755BE3"/>
    <w:rsid w:val="00755E3F"/>
    <w:rsid w:val="00757472"/>
    <w:rsid w:val="007600CB"/>
    <w:rsid w:val="007601A9"/>
    <w:rsid w:val="007602F3"/>
    <w:rsid w:val="00760BC1"/>
    <w:rsid w:val="007611B7"/>
    <w:rsid w:val="00762599"/>
    <w:rsid w:val="0076329D"/>
    <w:rsid w:val="00763A92"/>
    <w:rsid w:val="00763FEC"/>
    <w:rsid w:val="007652D7"/>
    <w:rsid w:val="0076568B"/>
    <w:rsid w:val="00766BCE"/>
    <w:rsid w:val="007706F7"/>
    <w:rsid w:val="00770940"/>
    <w:rsid w:val="0077189B"/>
    <w:rsid w:val="0077302A"/>
    <w:rsid w:val="0077319D"/>
    <w:rsid w:val="007731FF"/>
    <w:rsid w:val="00773270"/>
    <w:rsid w:val="007734BB"/>
    <w:rsid w:val="00773B91"/>
    <w:rsid w:val="00774053"/>
    <w:rsid w:val="00774F0F"/>
    <w:rsid w:val="0077599C"/>
    <w:rsid w:val="00775DB9"/>
    <w:rsid w:val="0077630C"/>
    <w:rsid w:val="00776C1D"/>
    <w:rsid w:val="007777A7"/>
    <w:rsid w:val="00777A75"/>
    <w:rsid w:val="00780929"/>
    <w:rsid w:val="00780B55"/>
    <w:rsid w:val="007810A2"/>
    <w:rsid w:val="00781CE5"/>
    <w:rsid w:val="00783974"/>
    <w:rsid w:val="00783B46"/>
    <w:rsid w:val="00783FD2"/>
    <w:rsid w:val="00785755"/>
    <w:rsid w:val="007903CA"/>
    <w:rsid w:val="00790F68"/>
    <w:rsid w:val="00791E92"/>
    <w:rsid w:val="00791FB3"/>
    <w:rsid w:val="007922D5"/>
    <w:rsid w:val="0079460E"/>
    <w:rsid w:val="00794BE5"/>
    <w:rsid w:val="00795D4B"/>
    <w:rsid w:val="007A03DA"/>
    <w:rsid w:val="007A0A91"/>
    <w:rsid w:val="007A1557"/>
    <w:rsid w:val="007A1A86"/>
    <w:rsid w:val="007A1F09"/>
    <w:rsid w:val="007A1F29"/>
    <w:rsid w:val="007A1FD7"/>
    <w:rsid w:val="007A236E"/>
    <w:rsid w:val="007A47D9"/>
    <w:rsid w:val="007A6827"/>
    <w:rsid w:val="007A71AC"/>
    <w:rsid w:val="007A7529"/>
    <w:rsid w:val="007A79C2"/>
    <w:rsid w:val="007B0995"/>
    <w:rsid w:val="007B2B6D"/>
    <w:rsid w:val="007B2D63"/>
    <w:rsid w:val="007B3499"/>
    <w:rsid w:val="007B376C"/>
    <w:rsid w:val="007B4FA9"/>
    <w:rsid w:val="007B5E84"/>
    <w:rsid w:val="007B6D21"/>
    <w:rsid w:val="007B6EC5"/>
    <w:rsid w:val="007B7C8D"/>
    <w:rsid w:val="007C10EE"/>
    <w:rsid w:val="007C23A1"/>
    <w:rsid w:val="007C2899"/>
    <w:rsid w:val="007C2E55"/>
    <w:rsid w:val="007C4D16"/>
    <w:rsid w:val="007C6158"/>
    <w:rsid w:val="007C7EE2"/>
    <w:rsid w:val="007D05EF"/>
    <w:rsid w:val="007D06CD"/>
    <w:rsid w:val="007D0A2C"/>
    <w:rsid w:val="007D0C23"/>
    <w:rsid w:val="007D0D6D"/>
    <w:rsid w:val="007D403D"/>
    <w:rsid w:val="007D4DB2"/>
    <w:rsid w:val="007D667C"/>
    <w:rsid w:val="007D673D"/>
    <w:rsid w:val="007D6E4D"/>
    <w:rsid w:val="007D6F4E"/>
    <w:rsid w:val="007E21CC"/>
    <w:rsid w:val="007E2331"/>
    <w:rsid w:val="007E25EA"/>
    <w:rsid w:val="007E31A0"/>
    <w:rsid w:val="007E3ED0"/>
    <w:rsid w:val="007E3EED"/>
    <w:rsid w:val="007E4691"/>
    <w:rsid w:val="007E4B09"/>
    <w:rsid w:val="007E55F6"/>
    <w:rsid w:val="007E59EF"/>
    <w:rsid w:val="007E7693"/>
    <w:rsid w:val="007E780C"/>
    <w:rsid w:val="007E7F30"/>
    <w:rsid w:val="007E7F7A"/>
    <w:rsid w:val="007F2187"/>
    <w:rsid w:val="007F29F6"/>
    <w:rsid w:val="007F2FFD"/>
    <w:rsid w:val="007F4635"/>
    <w:rsid w:val="007F598E"/>
    <w:rsid w:val="007F6B2E"/>
    <w:rsid w:val="007F7B1D"/>
    <w:rsid w:val="007F7F16"/>
    <w:rsid w:val="00801C81"/>
    <w:rsid w:val="00802A05"/>
    <w:rsid w:val="00803407"/>
    <w:rsid w:val="0080372D"/>
    <w:rsid w:val="0080467C"/>
    <w:rsid w:val="00804A40"/>
    <w:rsid w:val="00805835"/>
    <w:rsid w:val="00805A0D"/>
    <w:rsid w:val="008061DC"/>
    <w:rsid w:val="00807F95"/>
    <w:rsid w:val="00810287"/>
    <w:rsid w:val="00811520"/>
    <w:rsid w:val="008117FB"/>
    <w:rsid w:val="00811D90"/>
    <w:rsid w:val="00811EB2"/>
    <w:rsid w:val="008127EF"/>
    <w:rsid w:val="00812DD8"/>
    <w:rsid w:val="008144B5"/>
    <w:rsid w:val="008158F7"/>
    <w:rsid w:val="0082029E"/>
    <w:rsid w:val="00821BB2"/>
    <w:rsid w:val="00821EAD"/>
    <w:rsid w:val="00823161"/>
    <w:rsid w:val="008239C9"/>
    <w:rsid w:val="00823F24"/>
    <w:rsid w:val="00824BBC"/>
    <w:rsid w:val="008253B2"/>
    <w:rsid w:val="008262E4"/>
    <w:rsid w:val="00826778"/>
    <w:rsid w:val="008269D4"/>
    <w:rsid w:val="00826C44"/>
    <w:rsid w:val="0083041C"/>
    <w:rsid w:val="00830806"/>
    <w:rsid w:val="00831425"/>
    <w:rsid w:val="0083236C"/>
    <w:rsid w:val="008334BD"/>
    <w:rsid w:val="008337F5"/>
    <w:rsid w:val="00834421"/>
    <w:rsid w:val="00834B02"/>
    <w:rsid w:val="00834CEA"/>
    <w:rsid w:val="00834E62"/>
    <w:rsid w:val="008366E4"/>
    <w:rsid w:val="00836740"/>
    <w:rsid w:val="00840C86"/>
    <w:rsid w:val="00840E69"/>
    <w:rsid w:val="00840F97"/>
    <w:rsid w:val="008416BB"/>
    <w:rsid w:val="00841B24"/>
    <w:rsid w:val="00841BBC"/>
    <w:rsid w:val="00841E21"/>
    <w:rsid w:val="00842106"/>
    <w:rsid w:val="0084335A"/>
    <w:rsid w:val="00846943"/>
    <w:rsid w:val="00846C31"/>
    <w:rsid w:val="008504D9"/>
    <w:rsid w:val="008505B5"/>
    <w:rsid w:val="008516CA"/>
    <w:rsid w:val="008523C3"/>
    <w:rsid w:val="0085308E"/>
    <w:rsid w:val="008534D5"/>
    <w:rsid w:val="0085371B"/>
    <w:rsid w:val="00854272"/>
    <w:rsid w:val="0085516D"/>
    <w:rsid w:val="00855448"/>
    <w:rsid w:val="00855BCE"/>
    <w:rsid w:val="00857681"/>
    <w:rsid w:val="0085786A"/>
    <w:rsid w:val="00860004"/>
    <w:rsid w:val="00860765"/>
    <w:rsid w:val="00861E19"/>
    <w:rsid w:val="008620DE"/>
    <w:rsid w:val="00862310"/>
    <w:rsid w:val="00865FA6"/>
    <w:rsid w:val="00866063"/>
    <w:rsid w:val="008662E9"/>
    <w:rsid w:val="0086702C"/>
    <w:rsid w:val="00867038"/>
    <w:rsid w:val="008677BA"/>
    <w:rsid w:val="00870BF2"/>
    <w:rsid w:val="00872044"/>
    <w:rsid w:val="0087248A"/>
    <w:rsid w:val="00872A9F"/>
    <w:rsid w:val="0087300D"/>
    <w:rsid w:val="008743D9"/>
    <w:rsid w:val="008744A3"/>
    <w:rsid w:val="00874532"/>
    <w:rsid w:val="00875071"/>
    <w:rsid w:val="00877667"/>
    <w:rsid w:val="00877CB0"/>
    <w:rsid w:val="00877E43"/>
    <w:rsid w:val="008806BD"/>
    <w:rsid w:val="00880D7A"/>
    <w:rsid w:val="008817AC"/>
    <w:rsid w:val="008832AF"/>
    <w:rsid w:val="00890428"/>
    <w:rsid w:val="00891D49"/>
    <w:rsid w:val="0089247D"/>
    <w:rsid w:val="00892EF0"/>
    <w:rsid w:val="00892FBF"/>
    <w:rsid w:val="00893511"/>
    <w:rsid w:val="00894800"/>
    <w:rsid w:val="008956BC"/>
    <w:rsid w:val="00895B5B"/>
    <w:rsid w:val="008965F5"/>
    <w:rsid w:val="008A028D"/>
    <w:rsid w:val="008A0AE9"/>
    <w:rsid w:val="008A0FB8"/>
    <w:rsid w:val="008A143F"/>
    <w:rsid w:val="008A1734"/>
    <w:rsid w:val="008A18D7"/>
    <w:rsid w:val="008A1F3C"/>
    <w:rsid w:val="008A29D7"/>
    <w:rsid w:val="008A304D"/>
    <w:rsid w:val="008A48AC"/>
    <w:rsid w:val="008A4C1B"/>
    <w:rsid w:val="008A58C6"/>
    <w:rsid w:val="008A6220"/>
    <w:rsid w:val="008A7383"/>
    <w:rsid w:val="008A788E"/>
    <w:rsid w:val="008A7FD6"/>
    <w:rsid w:val="008B05CD"/>
    <w:rsid w:val="008B114B"/>
    <w:rsid w:val="008B21C3"/>
    <w:rsid w:val="008B2547"/>
    <w:rsid w:val="008B26DE"/>
    <w:rsid w:val="008B32A0"/>
    <w:rsid w:val="008B338F"/>
    <w:rsid w:val="008B3FF4"/>
    <w:rsid w:val="008B4C4D"/>
    <w:rsid w:val="008B4F29"/>
    <w:rsid w:val="008B6D93"/>
    <w:rsid w:val="008B7972"/>
    <w:rsid w:val="008C037E"/>
    <w:rsid w:val="008C184B"/>
    <w:rsid w:val="008C2BE7"/>
    <w:rsid w:val="008C39E4"/>
    <w:rsid w:val="008C4260"/>
    <w:rsid w:val="008C43C9"/>
    <w:rsid w:val="008C48B2"/>
    <w:rsid w:val="008C5EE3"/>
    <w:rsid w:val="008C63DF"/>
    <w:rsid w:val="008D121F"/>
    <w:rsid w:val="008D1F2E"/>
    <w:rsid w:val="008D26F3"/>
    <w:rsid w:val="008D3A49"/>
    <w:rsid w:val="008D4693"/>
    <w:rsid w:val="008D7101"/>
    <w:rsid w:val="008D7BFB"/>
    <w:rsid w:val="008E010C"/>
    <w:rsid w:val="008E0989"/>
    <w:rsid w:val="008E1DF5"/>
    <w:rsid w:val="008E232F"/>
    <w:rsid w:val="008E311F"/>
    <w:rsid w:val="008E3862"/>
    <w:rsid w:val="008E3B38"/>
    <w:rsid w:val="008E4CBA"/>
    <w:rsid w:val="008E794B"/>
    <w:rsid w:val="008F2816"/>
    <w:rsid w:val="008F4C99"/>
    <w:rsid w:val="008F5A71"/>
    <w:rsid w:val="008F6380"/>
    <w:rsid w:val="008F651D"/>
    <w:rsid w:val="008F775F"/>
    <w:rsid w:val="00900A90"/>
    <w:rsid w:val="009027A3"/>
    <w:rsid w:val="00902BF5"/>
    <w:rsid w:val="009041CF"/>
    <w:rsid w:val="00904650"/>
    <w:rsid w:val="00904696"/>
    <w:rsid w:val="00904B0C"/>
    <w:rsid w:val="00904D88"/>
    <w:rsid w:val="009054AE"/>
    <w:rsid w:val="00906F12"/>
    <w:rsid w:val="00907950"/>
    <w:rsid w:val="00907978"/>
    <w:rsid w:val="00910132"/>
    <w:rsid w:val="0091034A"/>
    <w:rsid w:val="00910FFA"/>
    <w:rsid w:val="00912266"/>
    <w:rsid w:val="00912AB4"/>
    <w:rsid w:val="0091343E"/>
    <w:rsid w:val="0091579A"/>
    <w:rsid w:val="00915AC9"/>
    <w:rsid w:val="009201EF"/>
    <w:rsid w:val="009214F7"/>
    <w:rsid w:val="0092182C"/>
    <w:rsid w:val="009229E2"/>
    <w:rsid w:val="00922E46"/>
    <w:rsid w:val="0092315D"/>
    <w:rsid w:val="009239C0"/>
    <w:rsid w:val="009242D3"/>
    <w:rsid w:val="00924317"/>
    <w:rsid w:val="0092458E"/>
    <w:rsid w:val="0092506F"/>
    <w:rsid w:val="00925973"/>
    <w:rsid w:val="00925D17"/>
    <w:rsid w:val="009275BF"/>
    <w:rsid w:val="00927D35"/>
    <w:rsid w:val="00927FBC"/>
    <w:rsid w:val="00930498"/>
    <w:rsid w:val="00930A20"/>
    <w:rsid w:val="009326AC"/>
    <w:rsid w:val="009327C0"/>
    <w:rsid w:val="00932FEC"/>
    <w:rsid w:val="00933D4C"/>
    <w:rsid w:val="00934F63"/>
    <w:rsid w:val="00935551"/>
    <w:rsid w:val="00937C02"/>
    <w:rsid w:val="00937D43"/>
    <w:rsid w:val="009402FE"/>
    <w:rsid w:val="0094070A"/>
    <w:rsid w:val="0094082F"/>
    <w:rsid w:val="00940E26"/>
    <w:rsid w:val="00941206"/>
    <w:rsid w:val="00942172"/>
    <w:rsid w:val="0094236C"/>
    <w:rsid w:val="00942474"/>
    <w:rsid w:val="0094443D"/>
    <w:rsid w:val="00944709"/>
    <w:rsid w:val="009447AF"/>
    <w:rsid w:val="00944E6E"/>
    <w:rsid w:val="00944F80"/>
    <w:rsid w:val="009452F8"/>
    <w:rsid w:val="00946DAA"/>
    <w:rsid w:val="00947495"/>
    <w:rsid w:val="00950177"/>
    <w:rsid w:val="0095036F"/>
    <w:rsid w:val="0095382C"/>
    <w:rsid w:val="00953D04"/>
    <w:rsid w:val="00954764"/>
    <w:rsid w:val="009547D7"/>
    <w:rsid w:val="009549C7"/>
    <w:rsid w:val="00955CDD"/>
    <w:rsid w:val="00955CEE"/>
    <w:rsid w:val="0095610A"/>
    <w:rsid w:val="009566C1"/>
    <w:rsid w:val="009569E7"/>
    <w:rsid w:val="00957695"/>
    <w:rsid w:val="00957B81"/>
    <w:rsid w:val="00960F4D"/>
    <w:rsid w:val="00961F62"/>
    <w:rsid w:val="009646F4"/>
    <w:rsid w:val="00964976"/>
    <w:rsid w:val="00966C54"/>
    <w:rsid w:val="0096782C"/>
    <w:rsid w:val="00967F89"/>
    <w:rsid w:val="00972204"/>
    <w:rsid w:val="009727A5"/>
    <w:rsid w:val="00973A92"/>
    <w:rsid w:val="0097518E"/>
    <w:rsid w:val="009754B6"/>
    <w:rsid w:val="00975956"/>
    <w:rsid w:val="00977748"/>
    <w:rsid w:val="00977B10"/>
    <w:rsid w:val="00980712"/>
    <w:rsid w:val="009808A3"/>
    <w:rsid w:val="00980919"/>
    <w:rsid w:val="00981C20"/>
    <w:rsid w:val="00981ECB"/>
    <w:rsid w:val="00981FBC"/>
    <w:rsid w:val="00982170"/>
    <w:rsid w:val="009827F3"/>
    <w:rsid w:val="00982CE8"/>
    <w:rsid w:val="00983147"/>
    <w:rsid w:val="009861D3"/>
    <w:rsid w:val="009868C2"/>
    <w:rsid w:val="00991074"/>
    <w:rsid w:val="009912EF"/>
    <w:rsid w:val="00991F56"/>
    <w:rsid w:val="0099244C"/>
    <w:rsid w:val="00992D8F"/>
    <w:rsid w:val="00992DE7"/>
    <w:rsid w:val="009946A5"/>
    <w:rsid w:val="0099552E"/>
    <w:rsid w:val="0099659B"/>
    <w:rsid w:val="0099686B"/>
    <w:rsid w:val="0099691B"/>
    <w:rsid w:val="00996CFA"/>
    <w:rsid w:val="00997533"/>
    <w:rsid w:val="009A000C"/>
    <w:rsid w:val="009A04A5"/>
    <w:rsid w:val="009A0583"/>
    <w:rsid w:val="009A0ADC"/>
    <w:rsid w:val="009A2482"/>
    <w:rsid w:val="009A262B"/>
    <w:rsid w:val="009A2FF6"/>
    <w:rsid w:val="009A3B5F"/>
    <w:rsid w:val="009A49E0"/>
    <w:rsid w:val="009A5506"/>
    <w:rsid w:val="009A6BDE"/>
    <w:rsid w:val="009A70A3"/>
    <w:rsid w:val="009A741C"/>
    <w:rsid w:val="009A7AD3"/>
    <w:rsid w:val="009B00E7"/>
    <w:rsid w:val="009B207C"/>
    <w:rsid w:val="009B22A9"/>
    <w:rsid w:val="009B25AA"/>
    <w:rsid w:val="009B2FF0"/>
    <w:rsid w:val="009B3CC2"/>
    <w:rsid w:val="009B412C"/>
    <w:rsid w:val="009B43AB"/>
    <w:rsid w:val="009B4555"/>
    <w:rsid w:val="009B581B"/>
    <w:rsid w:val="009B6836"/>
    <w:rsid w:val="009B7F06"/>
    <w:rsid w:val="009B7FC7"/>
    <w:rsid w:val="009C06D9"/>
    <w:rsid w:val="009C0D91"/>
    <w:rsid w:val="009C11E5"/>
    <w:rsid w:val="009C2E77"/>
    <w:rsid w:val="009C3B9D"/>
    <w:rsid w:val="009C3D3D"/>
    <w:rsid w:val="009C4D44"/>
    <w:rsid w:val="009C4DFB"/>
    <w:rsid w:val="009C4F91"/>
    <w:rsid w:val="009C71AB"/>
    <w:rsid w:val="009D1CE9"/>
    <w:rsid w:val="009D223D"/>
    <w:rsid w:val="009D26EC"/>
    <w:rsid w:val="009D3138"/>
    <w:rsid w:val="009D3258"/>
    <w:rsid w:val="009D3358"/>
    <w:rsid w:val="009D387E"/>
    <w:rsid w:val="009D40C6"/>
    <w:rsid w:val="009D5518"/>
    <w:rsid w:val="009D5DF9"/>
    <w:rsid w:val="009D69B5"/>
    <w:rsid w:val="009E10F5"/>
    <w:rsid w:val="009E12F4"/>
    <w:rsid w:val="009E1EA4"/>
    <w:rsid w:val="009E26FB"/>
    <w:rsid w:val="009E2AD1"/>
    <w:rsid w:val="009E4298"/>
    <w:rsid w:val="009E4636"/>
    <w:rsid w:val="009E48B4"/>
    <w:rsid w:val="009E4A13"/>
    <w:rsid w:val="009E4A7A"/>
    <w:rsid w:val="009E4FCD"/>
    <w:rsid w:val="009E5A86"/>
    <w:rsid w:val="009E5F6C"/>
    <w:rsid w:val="009E69DB"/>
    <w:rsid w:val="009E6C58"/>
    <w:rsid w:val="009E7645"/>
    <w:rsid w:val="009E79B3"/>
    <w:rsid w:val="009F1A97"/>
    <w:rsid w:val="009F1C08"/>
    <w:rsid w:val="009F4817"/>
    <w:rsid w:val="009F56CE"/>
    <w:rsid w:val="009F59D5"/>
    <w:rsid w:val="009F7D30"/>
    <w:rsid w:val="009F7DE9"/>
    <w:rsid w:val="009F7E43"/>
    <w:rsid w:val="009F7FB4"/>
    <w:rsid w:val="00A00716"/>
    <w:rsid w:val="00A00CF5"/>
    <w:rsid w:val="00A02AAB"/>
    <w:rsid w:val="00A06931"/>
    <w:rsid w:val="00A108F6"/>
    <w:rsid w:val="00A13D36"/>
    <w:rsid w:val="00A14080"/>
    <w:rsid w:val="00A140F9"/>
    <w:rsid w:val="00A1467D"/>
    <w:rsid w:val="00A14AE2"/>
    <w:rsid w:val="00A14C3C"/>
    <w:rsid w:val="00A16137"/>
    <w:rsid w:val="00A16E03"/>
    <w:rsid w:val="00A16E0B"/>
    <w:rsid w:val="00A16EED"/>
    <w:rsid w:val="00A17CC3"/>
    <w:rsid w:val="00A20210"/>
    <w:rsid w:val="00A20CC5"/>
    <w:rsid w:val="00A22535"/>
    <w:rsid w:val="00A23B48"/>
    <w:rsid w:val="00A2436B"/>
    <w:rsid w:val="00A24FF6"/>
    <w:rsid w:val="00A2622B"/>
    <w:rsid w:val="00A27156"/>
    <w:rsid w:val="00A30D3A"/>
    <w:rsid w:val="00A3133D"/>
    <w:rsid w:val="00A3152D"/>
    <w:rsid w:val="00A3213B"/>
    <w:rsid w:val="00A32783"/>
    <w:rsid w:val="00A338EE"/>
    <w:rsid w:val="00A33B5F"/>
    <w:rsid w:val="00A344DA"/>
    <w:rsid w:val="00A34B1D"/>
    <w:rsid w:val="00A35C30"/>
    <w:rsid w:val="00A36B56"/>
    <w:rsid w:val="00A402F3"/>
    <w:rsid w:val="00A40A68"/>
    <w:rsid w:val="00A40DA7"/>
    <w:rsid w:val="00A42670"/>
    <w:rsid w:val="00A42B8B"/>
    <w:rsid w:val="00A43760"/>
    <w:rsid w:val="00A43792"/>
    <w:rsid w:val="00A437B2"/>
    <w:rsid w:val="00A44147"/>
    <w:rsid w:val="00A44F1D"/>
    <w:rsid w:val="00A46C3C"/>
    <w:rsid w:val="00A472F4"/>
    <w:rsid w:val="00A518C4"/>
    <w:rsid w:val="00A522BE"/>
    <w:rsid w:val="00A533C3"/>
    <w:rsid w:val="00A53538"/>
    <w:rsid w:val="00A5385F"/>
    <w:rsid w:val="00A54162"/>
    <w:rsid w:val="00A555EB"/>
    <w:rsid w:val="00A5574D"/>
    <w:rsid w:val="00A56A79"/>
    <w:rsid w:val="00A56FCB"/>
    <w:rsid w:val="00A56FD8"/>
    <w:rsid w:val="00A61AB3"/>
    <w:rsid w:val="00A6277B"/>
    <w:rsid w:val="00A62A79"/>
    <w:rsid w:val="00A63561"/>
    <w:rsid w:val="00A6383E"/>
    <w:rsid w:val="00A65CA9"/>
    <w:rsid w:val="00A6715A"/>
    <w:rsid w:val="00A675AC"/>
    <w:rsid w:val="00A70F0E"/>
    <w:rsid w:val="00A70F8C"/>
    <w:rsid w:val="00A71335"/>
    <w:rsid w:val="00A71EF6"/>
    <w:rsid w:val="00A72D7F"/>
    <w:rsid w:val="00A73445"/>
    <w:rsid w:val="00A73A99"/>
    <w:rsid w:val="00A75F84"/>
    <w:rsid w:val="00A80B51"/>
    <w:rsid w:val="00A80C1D"/>
    <w:rsid w:val="00A81FF5"/>
    <w:rsid w:val="00A822EF"/>
    <w:rsid w:val="00A82E28"/>
    <w:rsid w:val="00A841AF"/>
    <w:rsid w:val="00A86078"/>
    <w:rsid w:val="00A8625B"/>
    <w:rsid w:val="00A86763"/>
    <w:rsid w:val="00A871A2"/>
    <w:rsid w:val="00A87C8C"/>
    <w:rsid w:val="00A90C4F"/>
    <w:rsid w:val="00A9208C"/>
    <w:rsid w:val="00A92DDB"/>
    <w:rsid w:val="00A94987"/>
    <w:rsid w:val="00A94BD0"/>
    <w:rsid w:val="00A94ED1"/>
    <w:rsid w:val="00A952BF"/>
    <w:rsid w:val="00A95720"/>
    <w:rsid w:val="00A963DA"/>
    <w:rsid w:val="00A96425"/>
    <w:rsid w:val="00AA0BAC"/>
    <w:rsid w:val="00AA1280"/>
    <w:rsid w:val="00AA3A71"/>
    <w:rsid w:val="00AA3D5C"/>
    <w:rsid w:val="00AA4214"/>
    <w:rsid w:val="00AA4A32"/>
    <w:rsid w:val="00AA521F"/>
    <w:rsid w:val="00AA548C"/>
    <w:rsid w:val="00AA6C17"/>
    <w:rsid w:val="00AA73DD"/>
    <w:rsid w:val="00AA7ABF"/>
    <w:rsid w:val="00AB02A3"/>
    <w:rsid w:val="00AB2F27"/>
    <w:rsid w:val="00AB35D3"/>
    <w:rsid w:val="00AB369A"/>
    <w:rsid w:val="00AB41B1"/>
    <w:rsid w:val="00AB5819"/>
    <w:rsid w:val="00AB5E4A"/>
    <w:rsid w:val="00AB68A6"/>
    <w:rsid w:val="00AB6F91"/>
    <w:rsid w:val="00AB6FD5"/>
    <w:rsid w:val="00AB7996"/>
    <w:rsid w:val="00AB7A9D"/>
    <w:rsid w:val="00AC000D"/>
    <w:rsid w:val="00AC0C31"/>
    <w:rsid w:val="00AC1BE6"/>
    <w:rsid w:val="00AC1F6F"/>
    <w:rsid w:val="00AC2766"/>
    <w:rsid w:val="00AC2C9A"/>
    <w:rsid w:val="00AC2FB6"/>
    <w:rsid w:val="00AC3E7A"/>
    <w:rsid w:val="00AC4315"/>
    <w:rsid w:val="00AC46E5"/>
    <w:rsid w:val="00AC54A8"/>
    <w:rsid w:val="00AC5899"/>
    <w:rsid w:val="00AC6605"/>
    <w:rsid w:val="00AC680D"/>
    <w:rsid w:val="00AD0A68"/>
    <w:rsid w:val="00AD218F"/>
    <w:rsid w:val="00AD2DAF"/>
    <w:rsid w:val="00AD2F55"/>
    <w:rsid w:val="00AD3558"/>
    <w:rsid w:val="00AD4DC4"/>
    <w:rsid w:val="00AD50D7"/>
    <w:rsid w:val="00AD5251"/>
    <w:rsid w:val="00AD5253"/>
    <w:rsid w:val="00AE029A"/>
    <w:rsid w:val="00AE02EA"/>
    <w:rsid w:val="00AE0B04"/>
    <w:rsid w:val="00AE11C3"/>
    <w:rsid w:val="00AE3993"/>
    <w:rsid w:val="00AE5987"/>
    <w:rsid w:val="00AE6A0E"/>
    <w:rsid w:val="00AE70B3"/>
    <w:rsid w:val="00AF014D"/>
    <w:rsid w:val="00AF053B"/>
    <w:rsid w:val="00AF07CF"/>
    <w:rsid w:val="00AF0835"/>
    <w:rsid w:val="00AF09F1"/>
    <w:rsid w:val="00AF0D69"/>
    <w:rsid w:val="00AF1314"/>
    <w:rsid w:val="00AF15AB"/>
    <w:rsid w:val="00AF1C98"/>
    <w:rsid w:val="00AF29DD"/>
    <w:rsid w:val="00AF2A1B"/>
    <w:rsid w:val="00AF3A3F"/>
    <w:rsid w:val="00AF4B5C"/>
    <w:rsid w:val="00AF4FFA"/>
    <w:rsid w:val="00AF5CCE"/>
    <w:rsid w:val="00AF63FD"/>
    <w:rsid w:val="00AF7E18"/>
    <w:rsid w:val="00B00346"/>
    <w:rsid w:val="00B0090A"/>
    <w:rsid w:val="00B00AAD"/>
    <w:rsid w:val="00B018E8"/>
    <w:rsid w:val="00B01EF3"/>
    <w:rsid w:val="00B037A9"/>
    <w:rsid w:val="00B04198"/>
    <w:rsid w:val="00B04CCD"/>
    <w:rsid w:val="00B06EBE"/>
    <w:rsid w:val="00B06F5B"/>
    <w:rsid w:val="00B072E5"/>
    <w:rsid w:val="00B07ABB"/>
    <w:rsid w:val="00B102D9"/>
    <w:rsid w:val="00B1084E"/>
    <w:rsid w:val="00B10D39"/>
    <w:rsid w:val="00B110B7"/>
    <w:rsid w:val="00B122AF"/>
    <w:rsid w:val="00B12A60"/>
    <w:rsid w:val="00B12E1A"/>
    <w:rsid w:val="00B12F95"/>
    <w:rsid w:val="00B14022"/>
    <w:rsid w:val="00B1495F"/>
    <w:rsid w:val="00B14989"/>
    <w:rsid w:val="00B14E35"/>
    <w:rsid w:val="00B1508E"/>
    <w:rsid w:val="00B153DE"/>
    <w:rsid w:val="00B15844"/>
    <w:rsid w:val="00B15B99"/>
    <w:rsid w:val="00B16B0F"/>
    <w:rsid w:val="00B17039"/>
    <w:rsid w:val="00B1737B"/>
    <w:rsid w:val="00B22310"/>
    <w:rsid w:val="00B223A9"/>
    <w:rsid w:val="00B22804"/>
    <w:rsid w:val="00B22E01"/>
    <w:rsid w:val="00B22E16"/>
    <w:rsid w:val="00B23F9A"/>
    <w:rsid w:val="00B2620F"/>
    <w:rsid w:val="00B26764"/>
    <w:rsid w:val="00B3359B"/>
    <w:rsid w:val="00B34FF6"/>
    <w:rsid w:val="00B35240"/>
    <w:rsid w:val="00B3531D"/>
    <w:rsid w:val="00B35DC8"/>
    <w:rsid w:val="00B36948"/>
    <w:rsid w:val="00B375A9"/>
    <w:rsid w:val="00B376FF"/>
    <w:rsid w:val="00B420FD"/>
    <w:rsid w:val="00B424DA"/>
    <w:rsid w:val="00B44360"/>
    <w:rsid w:val="00B44AE2"/>
    <w:rsid w:val="00B45205"/>
    <w:rsid w:val="00B4668F"/>
    <w:rsid w:val="00B46BFA"/>
    <w:rsid w:val="00B47AEB"/>
    <w:rsid w:val="00B47D24"/>
    <w:rsid w:val="00B5011A"/>
    <w:rsid w:val="00B50677"/>
    <w:rsid w:val="00B50F7E"/>
    <w:rsid w:val="00B5209B"/>
    <w:rsid w:val="00B534D6"/>
    <w:rsid w:val="00B5399C"/>
    <w:rsid w:val="00B54019"/>
    <w:rsid w:val="00B54A5E"/>
    <w:rsid w:val="00B54E26"/>
    <w:rsid w:val="00B54E27"/>
    <w:rsid w:val="00B54ECE"/>
    <w:rsid w:val="00B5634C"/>
    <w:rsid w:val="00B56B6F"/>
    <w:rsid w:val="00B5754A"/>
    <w:rsid w:val="00B6084C"/>
    <w:rsid w:val="00B60F64"/>
    <w:rsid w:val="00B61663"/>
    <w:rsid w:val="00B61846"/>
    <w:rsid w:val="00B619F3"/>
    <w:rsid w:val="00B61D75"/>
    <w:rsid w:val="00B62FC1"/>
    <w:rsid w:val="00B63B5B"/>
    <w:rsid w:val="00B63D48"/>
    <w:rsid w:val="00B65CD4"/>
    <w:rsid w:val="00B6691C"/>
    <w:rsid w:val="00B67508"/>
    <w:rsid w:val="00B67945"/>
    <w:rsid w:val="00B71D8C"/>
    <w:rsid w:val="00B71F73"/>
    <w:rsid w:val="00B720F0"/>
    <w:rsid w:val="00B723DC"/>
    <w:rsid w:val="00B7340E"/>
    <w:rsid w:val="00B747C6"/>
    <w:rsid w:val="00B75396"/>
    <w:rsid w:val="00B76273"/>
    <w:rsid w:val="00B7712C"/>
    <w:rsid w:val="00B77247"/>
    <w:rsid w:val="00B7753E"/>
    <w:rsid w:val="00B809CD"/>
    <w:rsid w:val="00B816C2"/>
    <w:rsid w:val="00B84C30"/>
    <w:rsid w:val="00B853A4"/>
    <w:rsid w:val="00B855C9"/>
    <w:rsid w:val="00B85838"/>
    <w:rsid w:val="00B85E77"/>
    <w:rsid w:val="00B85F92"/>
    <w:rsid w:val="00B9031B"/>
    <w:rsid w:val="00B905FD"/>
    <w:rsid w:val="00B90C5B"/>
    <w:rsid w:val="00B92690"/>
    <w:rsid w:val="00B92BB5"/>
    <w:rsid w:val="00B92E29"/>
    <w:rsid w:val="00B92E9B"/>
    <w:rsid w:val="00B93E19"/>
    <w:rsid w:val="00B947F7"/>
    <w:rsid w:val="00B94BFC"/>
    <w:rsid w:val="00B94E1A"/>
    <w:rsid w:val="00B95CBB"/>
    <w:rsid w:val="00B975DE"/>
    <w:rsid w:val="00B976C5"/>
    <w:rsid w:val="00B977FE"/>
    <w:rsid w:val="00B978DE"/>
    <w:rsid w:val="00BA0043"/>
    <w:rsid w:val="00BA0E75"/>
    <w:rsid w:val="00BA2B48"/>
    <w:rsid w:val="00BA3C22"/>
    <w:rsid w:val="00BA3F05"/>
    <w:rsid w:val="00BA44BA"/>
    <w:rsid w:val="00BA556A"/>
    <w:rsid w:val="00BA56D8"/>
    <w:rsid w:val="00BA589C"/>
    <w:rsid w:val="00BA724C"/>
    <w:rsid w:val="00BB1200"/>
    <w:rsid w:val="00BB218E"/>
    <w:rsid w:val="00BB2325"/>
    <w:rsid w:val="00BB2F94"/>
    <w:rsid w:val="00BB435C"/>
    <w:rsid w:val="00BB4775"/>
    <w:rsid w:val="00BB510B"/>
    <w:rsid w:val="00BB529D"/>
    <w:rsid w:val="00BB6639"/>
    <w:rsid w:val="00BB6A44"/>
    <w:rsid w:val="00BB75DB"/>
    <w:rsid w:val="00BC019D"/>
    <w:rsid w:val="00BC01CF"/>
    <w:rsid w:val="00BC0990"/>
    <w:rsid w:val="00BC1857"/>
    <w:rsid w:val="00BC21F9"/>
    <w:rsid w:val="00BC224C"/>
    <w:rsid w:val="00BC3554"/>
    <w:rsid w:val="00BC3836"/>
    <w:rsid w:val="00BC3873"/>
    <w:rsid w:val="00BC44B6"/>
    <w:rsid w:val="00BC4C22"/>
    <w:rsid w:val="00BC4F69"/>
    <w:rsid w:val="00BC5D39"/>
    <w:rsid w:val="00BC5D84"/>
    <w:rsid w:val="00BC6490"/>
    <w:rsid w:val="00BC64AF"/>
    <w:rsid w:val="00BD0EB2"/>
    <w:rsid w:val="00BD0FE5"/>
    <w:rsid w:val="00BD2093"/>
    <w:rsid w:val="00BD2768"/>
    <w:rsid w:val="00BD2BDF"/>
    <w:rsid w:val="00BD4DD8"/>
    <w:rsid w:val="00BD5C76"/>
    <w:rsid w:val="00BD6C17"/>
    <w:rsid w:val="00BD7CE4"/>
    <w:rsid w:val="00BD7CEC"/>
    <w:rsid w:val="00BE03E2"/>
    <w:rsid w:val="00BE2CEC"/>
    <w:rsid w:val="00BE33DF"/>
    <w:rsid w:val="00BE3BEC"/>
    <w:rsid w:val="00BE43E2"/>
    <w:rsid w:val="00BE6A4D"/>
    <w:rsid w:val="00BE6E99"/>
    <w:rsid w:val="00BE7190"/>
    <w:rsid w:val="00BE7946"/>
    <w:rsid w:val="00BF1AF5"/>
    <w:rsid w:val="00BF2292"/>
    <w:rsid w:val="00BF3626"/>
    <w:rsid w:val="00BF43A8"/>
    <w:rsid w:val="00BF48B0"/>
    <w:rsid w:val="00BF4FA3"/>
    <w:rsid w:val="00BF6CEB"/>
    <w:rsid w:val="00BF76B2"/>
    <w:rsid w:val="00BF7DD8"/>
    <w:rsid w:val="00C00FA2"/>
    <w:rsid w:val="00C0115B"/>
    <w:rsid w:val="00C02856"/>
    <w:rsid w:val="00C04B1E"/>
    <w:rsid w:val="00C04EFA"/>
    <w:rsid w:val="00C05594"/>
    <w:rsid w:val="00C0638B"/>
    <w:rsid w:val="00C0671B"/>
    <w:rsid w:val="00C06EBE"/>
    <w:rsid w:val="00C07C0D"/>
    <w:rsid w:val="00C106CA"/>
    <w:rsid w:val="00C1121A"/>
    <w:rsid w:val="00C14726"/>
    <w:rsid w:val="00C15AC2"/>
    <w:rsid w:val="00C217CE"/>
    <w:rsid w:val="00C222A8"/>
    <w:rsid w:val="00C23125"/>
    <w:rsid w:val="00C2404E"/>
    <w:rsid w:val="00C24059"/>
    <w:rsid w:val="00C25460"/>
    <w:rsid w:val="00C258FB"/>
    <w:rsid w:val="00C27350"/>
    <w:rsid w:val="00C32D59"/>
    <w:rsid w:val="00C34CAE"/>
    <w:rsid w:val="00C37D8A"/>
    <w:rsid w:val="00C40549"/>
    <w:rsid w:val="00C413D1"/>
    <w:rsid w:val="00C4187D"/>
    <w:rsid w:val="00C41F21"/>
    <w:rsid w:val="00C425D9"/>
    <w:rsid w:val="00C42912"/>
    <w:rsid w:val="00C43287"/>
    <w:rsid w:val="00C440B5"/>
    <w:rsid w:val="00C442DC"/>
    <w:rsid w:val="00C45CFA"/>
    <w:rsid w:val="00C45D45"/>
    <w:rsid w:val="00C4638F"/>
    <w:rsid w:val="00C46C69"/>
    <w:rsid w:val="00C46CE5"/>
    <w:rsid w:val="00C47AE8"/>
    <w:rsid w:val="00C50252"/>
    <w:rsid w:val="00C502CE"/>
    <w:rsid w:val="00C5095D"/>
    <w:rsid w:val="00C51260"/>
    <w:rsid w:val="00C52721"/>
    <w:rsid w:val="00C52F2F"/>
    <w:rsid w:val="00C52F80"/>
    <w:rsid w:val="00C544F6"/>
    <w:rsid w:val="00C551D0"/>
    <w:rsid w:val="00C559A0"/>
    <w:rsid w:val="00C56A9E"/>
    <w:rsid w:val="00C60293"/>
    <w:rsid w:val="00C603A7"/>
    <w:rsid w:val="00C61B2F"/>
    <w:rsid w:val="00C622AA"/>
    <w:rsid w:val="00C624BA"/>
    <w:rsid w:val="00C63EA5"/>
    <w:rsid w:val="00C6601B"/>
    <w:rsid w:val="00C66044"/>
    <w:rsid w:val="00C67802"/>
    <w:rsid w:val="00C67FC7"/>
    <w:rsid w:val="00C7091C"/>
    <w:rsid w:val="00C713A1"/>
    <w:rsid w:val="00C72026"/>
    <w:rsid w:val="00C7309D"/>
    <w:rsid w:val="00C7368C"/>
    <w:rsid w:val="00C743EC"/>
    <w:rsid w:val="00C754F1"/>
    <w:rsid w:val="00C7569F"/>
    <w:rsid w:val="00C761E5"/>
    <w:rsid w:val="00C76ACE"/>
    <w:rsid w:val="00C77BC6"/>
    <w:rsid w:val="00C815EF"/>
    <w:rsid w:val="00C818D5"/>
    <w:rsid w:val="00C840AC"/>
    <w:rsid w:val="00C84540"/>
    <w:rsid w:val="00C845F5"/>
    <w:rsid w:val="00C85095"/>
    <w:rsid w:val="00C864AC"/>
    <w:rsid w:val="00C86A5B"/>
    <w:rsid w:val="00C86ABA"/>
    <w:rsid w:val="00C87B4A"/>
    <w:rsid w:val="00C87F6A"/>
    <w:rsid w:val="00C87FDE"/>
    <w:rsid w:val="00C905A6"/>
    <w:rsid w:val="00C90ADB"/>
    <w:rsid w:val="00C90CBA"/>
    <w:rsid w:val="00C912AE"/>
    <w:rsid w:val="00C913C9"/>
    <w:rsid w:val="00C9193E"/>
    <w:rsid w:val="00C91F9A"/>
    <w:rsid w:val="00C92EC4"/>
    <w:rsid w:val="00C94858"/>
    <w:rsid w:val="00C95A19"/>
    <w:rsid w:val="00C95DC9"/>
    <w:rsid w:val="00C95EBF"/>
    <w:rsid w:val="00C967C1"/>
    <w:rsid w:val="00C96AC0"/>
    <w:rsid w:val="00C97900"/>
    <w:rsid w:val="00C97D56"/>
    <w:rsid w:val="00CA052F"/>
    <w:rsid w:val="00CA0627"/>
    <w:rsid w:val="00CA0D55"/>
    <w:rsid w:val="00CA0DAE"/>
    <w:rsid w:val="00CA16AB"/>
    <w:rsid w:val="00CA2BAE"/>
    <w:rsid w:val="00CA352A"/>
    <w:rsid w:val="00CA5404"/>
    <w:rsid w:val="00CA56F0"/>
    <w:rsid w:val="00CA5F26"/>
    <w:rsid w:val="00CA6118"/>
    <w:rsid w:val="00CB053E"/>
    <w:rsid w:val="00CB0B10"/>
    <w:rsid w:val="00CB1170"/>
    <w:rsid w:val="00CB21B8"/>
    <w:rsid w:val="00CB44E4"/>
    <w:rsid w:val="00CB6958"/>
    <w:rsid w:val="00CC0278"/>
    <w:rsid w:val="00CC2A00"/>
    <w:rsid w:val="00CC2E26"/>
    <w:rsid w:val="00CC5FD4"/>
    <w:rsid w:val="00CC6CEF"/>
    <w:rsid w:val="00CC707E"/>
    <w:rsid w:val="00CC7820"/>
    <w:rsid w:val="00CD0CC7"/>
    <w:rsid w:val="00CD26FC"/>
    <w:rsid w:val="00CD3544"/>
    <w:rsid w:val="00CD357D"/>
    <w:rsid w:val="00CD36C3"/>
    <w:rsid w:val="00CD3EE1"/>
    <w:rsid w:val="00CD43FD"/>
    <w:rsid w:val="00CD4C54"/>
    <w:rsid w:val="00CD6C07"/>
    <w:rsid w:val="00CD74E0"/>
    <w:rsid w:val="00CD7DCC"/>
    <w:rsid w:val="00CE06B0"/>
    <w:rsid w:val="00CE2467"/>
    <w:rsid w:val="00CE2F7E"/>
    <w:rsid w:val="00CE4505"/>
    <w:rsid w:val="00CE477A"/>
    <w:rsid w:val="00CE681C"/>
    <w:rsid w:val="00CE786E"/>
    <w:rsid w:val="00CE7F02"/>
    <w:rsid w:val="00CF05EE"/>
    <w:rsid w:val="00CF0DDC"/>
    <w:rsid w:val="00CF0EB1"/>
    <w:rsid w:val="00CF180C"/>
    <w:rsid w:val="00CF1AE9"/>
    <w:rsid w:val="00CF42B8"/>
    <w:rsid w:val="00CF447A"/>
    <w:rsid w:val="00CF4F30"/>
    <w:rsid w:val="00CF50A0"/>
    <w:rsid w:val="00CF709B"/>
    <w:rsid w:val="00CF798D"/>
    <w:rsid w:val="00D00105"/>
    <w:rsid w:val="00D01DA2"/>
    <w:rsid w:val="00D037D3"/>
    <w:rsid w:val="00D0430C"/>
    <w:rsid w:val="00D047A5"/>
    <w:rsid w:val="00D04C41"/>
    <w:rsid w:val="00D07299"/>
    <w:rsid w:val="00D07CFE"/>
    <w:rsid w:val="00D11248"/>
    <w:rsid w:val="00D118F6"/>
    <w:rsid w:val="00D12482"/>
    <w:rsid w:val="00D12E16"/>
    <w:rsid w:val="00D1394A"/>
    <w:rsid w:val="00D13D8D"/>
    <w:rsid w:val="00D141FD"/>
    <w:rsid w:val="00D1466F"/>
    <w:rsid w:val="00D15EA4"/>
    <w:rsid w:val="00D1664F"/>
    <w:rsid w:val="00D16905"/>
    <w:rsid w:val="00D16BFE"/>
    <w:rsid w:val="00D16F30"/>
    <w:rsid w:val="00D1762F"/>
    <w:rsid w:val="00D22360"/>
    <w:rsid w:val="00D22EF0"/>
    <w:rsid w:val="00D2403E"/>
    <w:rsid w:val="00D255A0"/>
    <w:rsid w:val="00D2574E"/>
    <w:rsid w:val="00D25E6D"/>
    <w:rsid w:val="00D264BD"/>
    <w:rsid w:val="00D26512"/>
    <w:rsid w:val="00D26F62"/>
    <w:rsid w:val="00D27B2B"/>
    <w:rsid w:val="00D27DF3"/>
    <w:rsid w:val="00D3009B"/>
    <w:rsid w:val="00D3038F"/>
    <w:rsid w:val="00D30FB0"/>
    <w:rsid w:val="00D313EE"/>
    <w:rsid w:val="00D32EF6"/>
    <w:rsid w:val="00D33437"/>
    <w:rsid w:val="00D33DC7"/>
    <w:rsid w:val="00D34E0C"/>
    <w:rsid w:val="00D36ABC"/>
    <w:rsid w:val="00D37A33"/>
    <w:rsid w:val="00D40783"/>
    <w:rsid w:val="00D40EE6"/>
    <w:rsid w:val="00D42F04"/>
    <w:rsid w:val="00D437AF"/>
    <w:rsid w:val="00D46C5F"/>
    <w:rsid w:val="00D471C2"/>
    <w:rsid w:val="00D47FF3"/>
    <w:rsid w:val="00D50B91"/>
    <w:rsid w:val="00D5164D"/>
    <w:rsid w:val="00D5169B"/>
    <w:rsid w:val="00D51851"/>
    <w:rsid w:val="00D523CA"/>
    <w:rsid w:val="00D541A7"/>
    <w:rsid w:val="00D54F5B"/>
    <w:rsid w:val="00D5508E"/>
    <w:rsid w:val="00D556FC"/>
    <w:rsid w:val="00D56012"/>
    <w:rsid w:val="00D56B93"/>
    <w:rsid w:val="00D57174"/>
    <w:rsid w:val="00D60DCF"/>
    <w:rsid w:val="00D61610"/>
    <w:rsid w:val="00D619B1"/>
    <w:rsid w:val="00D61C2D"/>
    <w:rsid w:val="00D62BEA"/>
    <w:rsid w:val="00D63532"/>
    <w:rsid w:val="00D63E4E"/>
    <w:rsid w:val="00D64BCC"/>
    <w:rsid w:val="00D64E0D"/>
    <w:rsid w:val="00D651A8"/>
    <w:rsid w:val="00D654BD"/>
    <w:rsid w:val="00D65E0F"/>
    <w:rsid w:val="00D71B72"/>
    <w:rsid w:val="00D725A3"/>
    <w:rsid w:val="00D734D4"/>
    <w:rsid w:val="00D74387"/>
    <w:rsid w:val="00D75B35"/>
    <w:rsid w:val="00D76E26"/>
    <w:rsid w:val="00D804AA"/>
    <w:rsid w:val="00D80551"/>
    <w:rsid w:val="00D80F49"/>
    <w:rsid w:val="00D81FBD"/>
    <w:rsid w:val="00D82C3D"/>
    <w:rsid w:val="00D82EF7"/>
    <w:rsid w:val="00D83503"/>
    <w:rsid w:val="00D8575F"/>
    <w:rsid w:val="00D8580E"/>
    <w:rsid w:val="00D8599C"/>
    <w:rsid w:val="00D861C6"/>
    <w:rsid w:val="00D86210"/>
    <w:rsid w:val="00D86F2B"/>
    <w:rsid w:val="00D87C1A"/>
    <w:rsid w:val="00D87EDD"/>
    <w:rsid w:val="00D907EC"/>
    <w:rsid w:val="00D90FC8"/>
    <w:rsid w:val="00D912C0"/>
    <w:rsid w:val="00D91D55"/>
    <w:rsid w:val="00D92217"/>
    <w:rsid w:val="00D94076"/>
    <w:rsid w:val="00D943AB"/>
    <w:rsid w:val="00D94FC6"/>
    <w:rsid w:val="00D9695D"/>
    <w:rsid w:val="00D9699B"/>
    <w:rsid w:val="00D9746A"/>
    <w:rsid w:val="00D97472"/>
    <w:rsid w:val="00D9799D"/>
    <w:rsid w:val="00DA1F3B"/>
    <w:rsid w:val="00DA2AB6"/>
    <w:rsid w:val="00DA3B3B"/>
    <w:rsid w:val="00DA47CF"/>
    <w:rsid w:val="00DA53C9"/>
    <w:rsid w:val="00DB0E68"/>
    <w:rsid w:val="00DB20F6"/>
    <w:rsid w:val="00DB2E33"/>
    <w:rsid w:val="00DB305B"/>
    <w:rsid w:val="00DB3576"/>
    <w:rsid w:val="00DB360E"/>
    <w:rsid w:val="00DB6EA7"/>
    <w:rsid w:val="00DB740B"/>
    <w:rsid w:val="00DC0AFE"/>
    <w:rsid w:val="00DC0BA0"/>
    <w:rsid w:val="00DC0F92"/>
    <w:rsid w:val="00DC14C5"/>
    <w:rsid w:val="00DC17F9"/>
    <w:rsid w:val="00DC224C"/>
    <w:rsid w:val="00DC422C"/>
    <w:rsid w:val="00DC44A6"/>
    <w:rsid w:val="00DC48E3"/>
    <w:rsid w:val="00DC669D"/>
    <w:rsid w:val="00DC6A77"/>
    <w:rsid w:val="00DD021B"/>
    <w:rsid w:val="00DD09E6"/>
    <w:rsid w:val="00DD126F"/>
    <w:rsid w:val="00DD1DEB"/>
    <w:rsid w:val="00DD2E96"/>
    <w:rsid w:val="00DD51F4"/>
    <w:rsid w:val="00DD6C10"/>
    <w:rsid w:val="00DE1292"/>
    <w:rsid w:val="00DE14D0"/>
    <w:rsid w:val="00DE266C"/>
    <w:rsid w:val="00DE2BE9"/>
    <w:rsid w:val="00DE35C5"/>
    <w:rsid w:val="00DE3DCC"/>
    <w:rsid w:val="00DE488D"/>
    <w:rsid w:val="00DE5A0F"/>
    <w:rsid w:val="00DE6F72"/>
    <w:rsid w:val="00DF081D"/>
    <w:rsid w:val="00DF1410"/>
    <w:rsid w:val="00DF3CE9"/>
    <w:rsid w:val="00DF4252"/>
    <w:rsid w:val="00DF5059"/>
    <w:rsid w:val="00DF6778"/>
    <w:rsid w:val="00DF7CCE"/>
    <w:rsid w:val="00E00C9E"/>
    <w:rsid w:val="00E00E4F"/>
    <w:rsid w:val="00E00FC7"/>
    <w:rsid w:val="00E01F05"/>
    <w:rsid w:val="00E041DD"/>
    <w:rsid w:val="00E0424E"/>
    <w:rsid w:val="00E04AC0"/>
    <w:rsid w:val="00E05487"/>
    <w:rsid w:val="00E0614E"/>
    <w:rsid w:val="00E063A3"/>
    <w:rsid w:val="00E07D45"/>
    <w:rsid w:val="00E07E82"/>
    <w:rsid w:val="00E122BE"/>
    <w:rsid w:val="00E13FAB"/>
    <w:rsid w:val="00E160A7"/>
    <w:rsid w:val="00E1632B"/>
    <w:rsid w:val="00E167AB"/>
    <w:rsid w:val="00E16BCA"/>
    <w:rsid w:val="00E16F0B"/>
    <w:rsid w:val="00E17A97"/>
    <w:rsid w:val="00E205CF"/>
    <w:rsid w:val="00E21C6A"/>
    <w:rsid w:val="00E220C3"/>
    <w:rsid w:val="00E220CD"/>
    <w:rsid w:val="00E2221F"/>
    <w:rsid w:val="00E22A60"/>
    <w:rsid w:val="00E22E0B"/>
    <w:rsid w:val="00E22E89"/>
    <w:rsid w:val="00E243BA"/>
    <w:rsid w:val="00E24F29"/>
    <w:rsid w:val="00E27147"/>
    <w:rsid w:val="00E27CB2"/>
    <w:rsid w:val="00E27CF4"/>
    <w:rsid w:val="00E306DE"/>
    <w:rsid w:val="00E30FC3"/>
    <w:rsid w:val="00E30FD8"/>
    <w:rsid w:val="00E3285A"/>
    <w:rsid w:val="00E32C76"/>
    <w:rsid w:val="00E36B4B"/>
    <w:rsid w:val="00E41CB0"/>
    <w:rsid w:val="00E44233"/>
    <w:rsid w:val="00E4433B"/>
    <w:rsid w:val="00E44375"/>
    <w:rsid w:val="00E464AC"/>
    <w:rsid w:val="00E46C13"/>
    <w:rsid w:val="00E46C8C"/>
    <w:rsid w:val="00E46F82"/>
    <w:rsid w:val="00E50B85"/>
    <w:rsid w:val="00E52195"/>
    <w:rsid w:val="00E52251"/>
    <w:rsid w:val="00E52800"/>
    <w:rsid w:val="00E5321E"/>
    <w:rsid w:val="00E5372F"/>
    <w:rsid w:val="00E5442E"/>
    <w:rsid w:val="00E54506"/>
    <w:rsid w:val="00E562D3"/>
    <w:rsid w:val="00E56BDC"/>
    <w:rsid w:val="00E57AF7"/>
    <w:rsid w:val="00E57C0C"/>
    <w:rsid w:val="00E60361"/>
    <w:rsid w:val="00E6036D"/>
    <w:rsid w:val="00E62B76"/>
    <w:rsid w:val="00E631C6"/>
    <w:rsid w:val="00E6323E"/>
    <w:rsid w:val="00E63266"/>
    <w:rsid w:val="00E648B6"/>
    <w:rsid w:val="00E64D9E"/>
    <w:rsid w:val="00E6542C"/>
    <w:rsid w:val="00E654BA"/>
    <w:rsid w:val="00E65FB9"/>
    <w:rsid w:val="00E66BA9"/>
    <w:rsid w:val="00E6700D"/>
    <w:rsid w:val="00E677E8"/>
    <w:rsid w:val="00E67EA1"/>
    <w:rsid w:val="00E702C5"/>
    <w:rsid w:val="00E70C03"/>
    <w:rsid w:val="00E70F1D"/>
    <w:rsid w:val="00E7100D"/>
    <w:rsid w:val="00E7169F"/>
    <w:rsid w:val="00E716B2"/>
    <w:rsid w:val="00E725B8"/>
    <w:rsid w:val="00E726AF"/>
    <w:rsid w:val="00E73E24"/>
    <w:rsid w:val="00E757D8"/>
    <w:rsid w:val="00E758CB"/>
    <w:rsid w:val="00E75C37"/>
    <w:rsid w:val="00E75D1D"/>
    <w:rsid w:val="00E766EE"/>
    <w:rsid w:val="00E77380"/>
    <w:rsid w:val="00E77A51"/>
    <w:rsid w:val="00E77A88"/>
    <w:rsid w:val="00E80B70"/>
    <w:rsid w:val="00E82DD3"/>
    <w:rsid w:val="00E8368E"/>
    <w:rsid w:val="00E84363"/>
    <w:rsid w:val="00E853FA"/>
    <w:rsid w:val="00E85C58"/>
    <w:rsid w:val="00E85DB2"/>
    <w:rsid w:val="00E87811"/>
    <w:rsid w:val="00E87C75"/>
    <w:rsid w:val="00E90D9C"/>
    <w:rsid w:val="00E91138"/>
    <w:rsid w:val="00E91A17"/>
    <w:rsid w:val="00E91F75"/>
    <w:rsid w:val="00E920F0"/>
    <w:rsid w:val="00E92E58"/>
    <w:rsid w:val="00E94463"/>
    <w:rsid w:val="00E94A44"/>
    <w:rsid w:val="00E95A18"/>
    <w:rsid w:val="00E96BC4"/>
    <w:rsid w:val="00E9731C"/>
    <w:rsid w:val="00EA0E66"/>
    <w:rsid w:val="00EA18F8"/>
    <w:rsid w:val="00EA3FC3"/>
    <w:rsid w:val="00EA45A5"/>
    <w:rsid w:val="00EA5377"/>
    <w:rsid w:val="00EA61D5"/>
    <w:rsid w:val="00EA62B9"/>
    <w:rsid w:val="00EA7953"/>
    <w:rsid w:val="00EA7E8E"/>
    <w:rsid w:val="00EB04D9"/>
    <w:rsid w:val="00EB1466"/>
    <w:rsid w:val="00EB220B"/>
    <w:rsid w:val="00EB351A"/>
    <w:rsid w:val="00EB411A"/>
    <w:rsid w:val="00EB58B8"/>
    <w:rsid w:val="00EB5908"/>
    <w:rsid w:val="00EB663D"/>
    <w:rsid w:val="00EB67A7"/>
    <w:rsid w:val="00EB6C79"/>
    <w:rsid w:val="00EC01C2"/>
    <w:rsid w:val="00EC025E"/>
    <w:rsid w:val="00EC0901"/>
    <w:rsid w:val="00EC0D3D"/>
    <w:rsid w:val="00EC1387"/>
    <w:rsid w:val="00EC1837"/>
    <w:rsid w:val="00EC191E"/>
    <w:rsid w:val="00EC1D05"/>
    <w:rsid w:val="00EC35CF"/>
    <w:rsid w:val="00EC4912"/>
    <w:rsid w:val="00EC4C28"/>
    <w:rsid w:val="00EC76B2"/>
    <w:rsid w:val="00ED09BC"/>
    <w:rsid w:val="00ED0DB5"/>
    <w:rsid w:val="00ED1036"/>
    <w:rsid w:val="00ED1087"/>
    <w:rsid w:val="00ED1E03"/>
    <w:rsid w:val="00ED251C"/>
    <w:rsid w:val="00ED2804"/>
    <w:rsid w:val="00ED2A3E"/>
    <w:rsid w:val="00ED34D2"/>
    <w:rsid w:val="00ED380E"/>
    <w:rsid w:val="00ED4530"/>
    <w:rsid w:val="00ED5710"/>
    <w:rsid w:val="00ED6852"/>
    <w:rsid w:val="00ED6ABB"/>
    <w:rsid w:val="00ED79D7"/>
    <w:rsid w:val="00ED7CA4"/>
    <w:rsid w:val="00ED7F1A"/>
    <w:rsid w:val="00EE0B8D"/>
    <w:rsid w:val="00EE1072"/>
    <w:rsid w:val="00EE2DF2"/>
    <w:rsid w:val="00EE2E12"/>
    <w:rsid w:val="00EE41A2"/>
    <w:rsid w:val="00EE4582"/>
    <w:rsid w:val="00EE48C9"/>
    <w:rsid w:val="00EE527B"/>
    <w:rsid w:val="00EE532F"/>
    <w:rsid w:val="00EE56B2"/>
    <w:rsid w:val="00EE607B"/>
    <w:rsid w:val="00EE6A5B"/>
    <w:rsid w:val="00EE6CD2"/>
    <w:rsid w:val="00EE7BD5"/>
    <w:rsid w:val="00EF054C"/>
    <w:rsid w:val="00EF05FC"/>
    <w:rsid w:val="00EF0977"/>
    <w:rsid w:val="00EF1017"/>
    <w:rsid w:val="00EF10DA"/>
    <w:rsid w:val="00EF1143"/>
    <w:rsid w:val="00EF22C4"/>
    <w:rsid w:val="00EF3593"/>
    <w:rsid w:val="00EF4DFD"/>
    <w:rsid w:val="00EF5E15"/>
    <w:rsid w:val="00EF656C"/>
    <w:rsid w:val="00EF685C"/>
    <w:rsid w:val="00EF73FE"/>
    <w:rsid w:val="00F00E11"/>
    <w:rsid w:val="00F01682"/>
    <w:rsid w:val="00F0194C"/>
    <w:rsid w:val="00F01B79"/>
    <w:rsid w:val="00F028FF"/>
    <w:rsid w:val="00F03F0E"/>
    <w:rsid w:val="00F05B81"/>
    <w:rsid w:val="00F0649A"/>
    <w:rsid w:val="00F06797"/>
    <w:rsid w:val="00F07A56"/>
    <w:rsid w:val="00F07D6C"/>
    <w:rsid w:val="00F07F16"/>
    <w:rsid w:val="00F10BB4"/>
    <w:rsid w:val="00F1268D"/>
    <w:rsid w:val="00F13ADB"/>
    <w:rsid w:val="00F1464F"/>
    <w:rsid w:val="00F158E2"/>
    <w:rsid w:val="00F15C36"/>
    <w:rsid w:val="00F15F58"/>
    <w:rsid w:val="00F16751"/>
    <w:rsid w:val="00F20B70"/>
    <w:rsid w:val="00F20EC7"/>
    <w:rsid w:val="00F22069"/>
    <w:rsid w:val="00F229B9"/>
    <w:rsid w:val="00F23787"/>
    <w:rsid w:val="00F2393E"/>
    <w:rsid w:val="00F25035"/>
    <w:rsid w:val="00F25B3F"/>
    <w:rsid w:val="00F25EC8"/>
    <w:rsid w:val="00F26398"/>
    <w:rsid w:val="00F26A84"/>
    <w:rsid w:val="00F279F4"/>
    <w:rsid w:val="00F304C4"/>
    <w:rsid w:val="00F307FE"/>
    <w:rsid w:val="00F30872"/>
    <w:rsid w:val="00F3100F"/>
    <w:rsid w:val="00F31F0C"/>
    <w:rsid w:val="00F3260F"/>
    <w:rsid w:val="00F330A2"/>
    <w:rsid w:val="00F33255"/>
    <w:rsid w:val="00F35274"/>
    <w:rsid w:val="00F361E6"/>
    <w:rsid w:val="00F36CD4"/>
    <w:rsid w:val="00F373A2"/>
    <w:rsid w:val="00F376D2"/>
    <w:rsid w:val="00F37C59"/>
    <w:rsid w:val="00F37E51"/>
    <w:rsid w:val="00F37FE7"/>
    <w:rsid w:val="00F422A3"/>
    <w:rsid w:val="00F4270D"/>
    <w:rsid w:val="00F430D5"/>
    <w:rsid w:val="00F43232"/>
    <w:rsid w:val="00F47A7F"/>
    <w:rsid w:val="00F47F7A"/>
    <w:rsid w:val="00F512E1"/>
    <w:rsid w:val="00F51627"/>
    <w:rsid w:val="00F51EF4"/>
    <w:rsid w:val="00F52EA1"/>
    <w:rsid w:val="00F5454C"/>
    <w:rsid w:val="00F5456A"/>
    <w:rsid w:val="00F54D2B"/>
    <w:rsid w:val="00F55E12"/>
    <w:rsid w:val="00F565BC"/>
    <w:rsid w:val="00F56A8A"/>
    <w:rsid w:val="00F57170"/>
    <w:rsid w:val="00F600FB"/>
    <w:rsid w:val="00F605F3"/>
    <w:rsid w:val="00F61C80"/>
    <w:rsid w:val="00F63367"/>
    <w:rsid w:val="00F642BD"/>
    <w:rsid w:val="00F64307"/>
    <w:rsid w:val="00F66445"/>
    <w:rsid w:val="00F666C7"/>
    <w:rsid w:val="00F67008"/>
    <w:rsid w:val="00F7016E"/>
    <w:rsid w:val="00F70702"/>
    <w:rsid w:val="00F70B95"/>
    <w:rsid w:val="00F711E4"/>
    <w:rsid w:val="00F7201A"/>
    <w:rsid w:val="00F7203F"/>
    <w:rsid w:val="00F721BE"/>
    <w:rsid w:val="00F72330"/>
    <w:rsid w:val="00F7245F"/>
    <w:rsid w:val="00F72FA9"/>
    <w:rsid w:val="00F735CA"/>
    <w:rsid w:val="00F737D7"/>
    <w:rsid w:val="00F7399D"/>
    <w:rsid w:val="00F74FB4"/>
    <w:rsid w:val="00F7536B"/>
    <w:rsid w:val="00F75AE2"/>
    <w:rsid w:val="00F75F4F"/>
    <w:rsid w:val="00F77178"/>
    <w:rsid w:val="00F77B23"/>
    <w:rsid w:val="00F77FD8"/>
    <w:rsid w:val="00F803F3"/>
    <w:rsid w:val="00F82B29"/>
    <w:rsid w:val="00F836F7"/>
    <w:rsid w:val="00F83A1F"/>
    <w:rsid w:val="00F8545C"/>
    <w:rsid w:val="00F86617"/>
    <w:rsid w:val="00F878DB"/>
    <w:rsid w:val="00F908A5"/>
    <w:rsid w:val="00F92696"/>
    <w:rsid w:val="00F92D08"/>
    <w:rsid w:val="00F92EA5"/>
    <w:rsid w:val="00F93A9E"/>
    <w:rsid w:val="00F9441A"/>
    <w:rsid w:val="00F9452D"/>
    <w:rsid w:val="00F959DB"/>
    <w:rsid w:val="00F95C05"/>
    <w:rsid w:val="00F968EB"/>
    <w:rsid w:val="00F96954"/>
    <w:rsid w:val="00F972E1"/>
    <w:rsid w:val="00F9758F"/>
    <w:rsid w:val="00F97E38"/>
    <w:rsid w:val="00FA0625"/>
    <w:rsid w:val="00FA14E0"/>
    <w:rsid w:val="00FA1953"/>
    <w:rsid w:val="00FA2BC7"/>
    <w:rsid w:val="00FA447A"/>
    <w:rsid w:val="00FA552C"/>
    <w:rsid w:val="00FA60DB"/>
    <w:rsid w:val="00FA6115"/>
    <w:rsid w:val="00FA6E45"/>
    <w:rsid w:val="00FA79D8"/>
    <w:rsid w:val="00FA7DF9"/>
    <w:rsid w:val="00FB067F"/>
    <w:rsid w:val="00FB1131"/>
    <w:rsid w:val="00FB3441"/>
    <w:rsid w:val="00FB4374"/>
    <w:rsid w:val="00FB6261"/>
    <w:rsid w:val="00FB6D0E"/>
    <w:rsid w:val="00FB7717"/>
    <w:rsid w:val="00FC0972"/>
    <w:rsid w:val="00FC1362"/>
    <w:rsid w:val="00FC1D32"/>
    <w:rsid w:val="00FC1E53"/>
    <w:rsid w:val="00FC27BB"/>
    <w:rsid w:val="00FC2A3D"/>
    <w:rsid w:val="00FC30B2"/>
    <w:rsid w:val="00FC4A85"/>
    <w:rsid w:val="00FC6068"/>
    <w:rsid w:val="00FC60BC"/>
    <w:rsid w:val="00FC6552"/>
    <w:rsid w:val="00FC7447"/>
    <w:rsid w:val="00FD1754"/>
    <w:rsid w:val="00FD19EF"/>
    <w:rsid w:val="00FD4A0F"/>
    <w:rsid w:val="00FD514B"/>
    <w:rsid w:val="00FD76AC"/>
    <w:rsid w:val="00FD7976"/>
    <w:rsid w:val="00FE01FA"/>
    <w:rsid w:val="00FE0B1C"/>
    <w:rsid w:val="00FE1259"/>
    <w:rsid w:val="00FE383A"/>
    <w:rsid w:val="00FE44CE"/>
    <w:rsid w:val="00FE48FB"/>
    <w:rsid w:val="00FE6A65"/>
    <w:rsid w:val="00FE731A"/>
    <w:rsid w:val="00FE7B75"/>
    <w:rsid w:val="00FE7DFD"/>
    <w:rsid w:val="00FF0BB8"/>
    <w:rsid w:val="00FF20B1"/>
    <w:rsid w:val="00FF2148"/>
    <w:rsid w:val="00FF37F7"/>
    <w:rsid w:val="00FF3966"/>
    <w:rsid w:val="00FF3E87"/>
    <w:rsid w:val="00FF407A"/>
    <w:rsid w:val="00FF4E60"/>
    <w:rsid w:val="00FF4E62"/>
    <w:rsid w:val="00FF51EC"/>
    <w:rsid w:val="00FF5D2D"/>
    <w:rsid w:val="00FF688B"/>
    <w:rsid w:val="00FF714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79BE01-AC3A-4C35-8C94-2D4EE045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55F81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A9"/>
    <w:rPr>
      <w:rFonts w:ascii="Tahoma" w:hAnsi="Tahoma" w:cs="Tahoma"/>
      <w:sz w:val="16"/>
      <w:szCs w:val="16"/>
    </w:rPr>
  </w:style>
  <w:style w:type="character" w:customStyle="1" w:styleId="jesuswords">
    <w:name w:val="jesuswords"/>
    <w:basedOn w:val="DefaultParagraphFont"/>
    <w:rsid w:val="003038A9"/>
  </w:style>
  <w:style w:type="paragraph" w:styleId="ListParagraph">
    <w:name w:val="List Paragraph"/>
    <w:basedOn w:val="Normal"/>
    <w:uiPriority w:val="34"/>
    <w:qFormat/>
    <w:rsid w:val="004F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458655B-991C-4CA7-B6AB-6AB723FB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ion Preacher</dc:creator>
  <cp:lastModifiedBy>Joy Sisk</cp:lastModifiedBy>
  <cp:revision>2</cp:revision>
  <cp:lastPrinted>2014-03-25T03:26:00Z</cp:lastPrinted>
  <dcterms:created xsi:type="dcterms:W3CDTF">2018-02-21T00:38:00Z</dcterms:created>
  <dcterms:modified xsi:type="dcterms:W3CDTF">2018-02-21T00:38:00Z</dcterms:modified>
</cp:coreProperties>
</file>